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AEA67" w14:textId="77777777" w:rsidR="00C07E7F" w:rsidRDefault="00C07E7F" w:rsidP="00C07E7F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61FF1E26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1334828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7F5B8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E6A9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0DD97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5BC36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6524B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C3E141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9666C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F22D7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C654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B761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1C965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2DBFAF6B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B9575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A596D2B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3BDD10F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09D608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64E9D7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6BBD8B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r w:rsidRPr="007F23A0">
        <w:rPr>
          <w:rFonts w:ascii="Arial" w:hAnsi="Arial" w:cs="Arial"/>
          <w:b/>
          <w:bCs/>
          <w:caps/>
          <w:color w:val="000000"/>
        </w:rPr>
        <w:t>A pályázó adatai</w:t>
      </w:r>
    </w:p>
    <w:p w14:paraId="4A53283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33A41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4F6A10BD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CE6702C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2FD89379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110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29E4E7E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8CAA2AC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E3600D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89F0E3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CFA2A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8F26839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2DD60DDA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695046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1808DA6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DE2D6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BC71336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55E2AF1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38ECD6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1F2F7EE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6343D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7C253DD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5C1127B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C3131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77F4B4F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EED573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978E7D2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5A42E77C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62402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F9BD5B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B77469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AE22466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5E78D6CB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9B3CD1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77F0D555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D524C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D35256C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5D611597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AE990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8117D1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08637A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01F8FEEE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08D5BF8D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5891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A35A5E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22341B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72A94A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7796205C" w14:textId="77777777" w:rsidR="00881D87" w:rsidRDefault="00881D87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5646B1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86E6E4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0F89C13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49AB0DE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2C4F9A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20137A26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2414FA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E989ED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7DF43E0E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41D2E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45C71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DFDAAD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78F57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CBFD12A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124D30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3757912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C7FF2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93DB7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DCCF2D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568DAC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E4BC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1A8C359D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3E05234C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FF17AE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12051EB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27EE9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F97B8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FC3CB6E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9776A0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52B86C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DF54C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60198484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007D6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DFDABBF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39923A3A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2988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03254988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D08BF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96C58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7BCF5ADB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8286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68068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5CDD8063" w14:textId="77777777" w:rsidR="00C07E7F" w:rsidRDefault="00C07E7F" w:rsidP="00C07E7F">
      <w:pPr>
        <w:spacing w:line="240" w:lineRule="auto"/>
      </w:pPr>
    </w:p>
    <w:p w14:paraId="3893477B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B4CE111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52A1AA5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6804107A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F631AB3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EF91526" w14:textId="77777777" w:rsidR="00C07E7F" w:rsidRDefault="00C07E7F" w:rsidP="00C07E7F"/>
    <w:p w14:paraId="34AD442C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563E2CF6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1D1F1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5FAC5DC0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4FCC6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609E7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59FD99B5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9567C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BA9BF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7F061D1A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FEAC3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209BC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146C6DBC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7649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FB79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22BD1E98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EBA839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5602F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364975B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4B64BD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74001A06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0F38BA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42F34BF2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89D81D6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AB54E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5CF8DA7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8AEDB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67A34C9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7EA41E24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947B2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838AA26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2554F1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20E42C61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1B63ACF9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C873E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01CD6232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EF8DD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226D7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3FC79CDE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3CB8FC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791647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7D9CB9C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29650D25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24B60661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p w14:paraId="761F8B14" w14:textId="77777777" w:rsidR="004A07CD" w:rsidRDefault="004A07CD" w:rsidP="00C07E7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278849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49CB6083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EA4227A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C07E7F" w:rsidRPr="003E02C5" w14:paraId="40F21595" w14:textId="77777777" w:rsidTr="0079541B">
        <w:trPr>
          <w:trHeight w:hRule="exact" w:val="63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42524A" w14:textId="77777777" w:rsidR="00C07E7F" w:rsidRPr="0079541B" w:rsidRDefault="00C07E7F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79541B">
              <w:rPr>
                <w:rFonts w:ascii="Arial" w:hAnsi="Arial" w:cs="Arial"/>
              </w:rPr>
              <w:t xml:space="preserve">A </w:t>
            </w:r>
            <w:r w:rsidR="00E0390B" w:rsidRPr="00E0390B">
              <w:rPr>
                <w:rFonts w:ascii="Arial" w:hAnsi="Arial" w:cs="Arial"/>
                <w:color w:val="000000"/>
                <w:spacing w:val="-2"/>
              </w:rPr>
              <w:t xml:space="preserve">CECE 91,6 MHz + TIHANY 97,6 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79541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5BAC68" w14:textId="77777777" w:rsidR="00C07E7F" w:rsidRPr="003E02C5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628B1" w:rsidRPr="003E02C5" w14:paraId="683DE925" w14:textId="77777777" w:rsidTr="00A070BB">
        <w:trPr>
          <w:trHeight w:hRule="exact" w:val="54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32BC17" w14:textId="77777777" w:rsidR="001628B1" w:rsidRPr="0079541B" w:rsidRDefault="001628B1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541B">
              <w:rPr>
                <w:rFonts w:ascii="Arial" w:hAnsi="Arial" w:cs="Arial"/>
              </w:rPr>
              <w:t xml:space="preserve">A </w:t>
            </w:r>
            <w:r w:rsidR="00E0390B" w:rsidRPr="00E0390B">
              <w:rPr>
                <w:rFonts w:ascii="Arial" w:hAnsi="Arial" w:cs="Arial"/>
                <w:color w:val="000000"/>
              </w:rPr>
              <w:t xml:space="preserve">KAPOSVÁR 102,6 MHz </w:t>
            </w:r>
            <w:r w:rsidRPr="0079541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66725C" w14:textId="77777777" w:rsidR="001628B1" w:rsidRPr="003E02C5" w:rsidRDefault="001628B1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:rsidRPr="003E02C5" w14:paraId="3649D42D" w14:textId="77777777" w:rsidTr="00A070BB">
        <w:trPr>
          <w:trHeight w:hRule="exact" w:val="56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261359" w14:textId="77777777" w:rsidR="00C07E7F" w:rsidRPr="0079541B" w:rsidRDefault="00C07E7F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79541B">
              <w:rPr>
                <w:rFonts w:ascii="Arial" w:hAnsi="Arial" w:cs="Arial"/>
              </w:rPr>
              <w:t xml:space="preserve">A </w:t>
            </w:r>
            <w:r w:rsidR="00E0390B" w:rsidRPr="00A06FC7">
              <w:rPr>
                <w:rFonts w:ascii="Arial" w:hAnsi="Arial" w:cs="Arial"/>
                <w:color w:val="000000"/>
              </w:rPr>
              <w:t xml:space="preserve">KAPOSVÁR 93,1 </w:t>
            </w:r>
            <w:r w:rsidR="0079541B" w:rsidRPr="0079541B">
              <w:rPr>
                <w:rFonts w:ascii="Arial" w:hAnsi="Arial" w:cs="Arial"/>
              </w:rPr>
              <w:t>MHz</w:t>
            </w:r>
            <w:r w:rsidRPr="0079541B">
              <w:rPr>
                <w:rFonts w:ascii="Arial" w:hAnsi="Arial" w:cs="Arial"/>
              </w:rPr>
              <w:t xml:space="preserve"> </w:t>
            </w:r>
            <w:r w:rsidRPr="0079541B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C10E2F" w14:textId="77777777" w:rsidR="00C07E7F" w:rsidRPr="003E02C5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0390B" w:rsidRPr="003E02C5" w14:paraId="161B5BF8" w14:textId="77777777" w:rsidTr="00A070BB">
        <w:trPr>
          <w:trHeight w:hRule="exact" w:val="111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5D978A" w14:textId="77777777" w:rsidR="00E0390B" w:rsidRPr="00674682" w:rsidRDefault="00E0390B" w:rsidP="0086537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</w:rPr>
            </w:pPr>
            <w:r w:rsidRPr="003E02C5">
              <w:rPr>
                <w:rFonts w:ascii="Arial" w:hAnsi="Arial" w:cs="Arial"/>
              </w:rPr>
              <w:t xml:space="preserve">A 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>BUDAPEST 105,9 MH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>z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 xml:space="preserve"> + SZÉKESFEHÉRVÁR 106,6 MH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>z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 xml:space="preserve"> + TATABÁNYA 107,0 MH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>z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 xml:space="preserve"> +</w:t>
            </w:r>
          </w:p>
          <w:p w14:paraId="268B7721" w14:textId="77777777" w:rsidR="00E0390B" w:rsidRPr="0079541B" w:rsidRDefault="00E0390B" w:rsidP="0086537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74682">
              <w:rPr>
                <w:rFonts w:ascii="Arial" w:hAnsi="Arial" w:cs="Arial"/>
                <w:color w:val="000000"/>
                <w:spacing w:val="-2"/>
              </w:rPr>
              <w:t>DUNAÚJVÁROS 99,1 MH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>z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 xml:space="preserve"> + BALATONFÜRED 96,2 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 xml:space="preserve">+ GYŐR 88,1 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 xml:space="preserve">MHz 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>+ KAPOSVÁR 97,5 MH</w:t>
            </w:r>
            <w:r w:rsidR="007141F6">
              <w:rPr>
                <w:rFonts w:ascii="Arial" w:hAnsi="Arial" w:cs="Arial"/>
                <w:color w:val="000000"/>
                <w:spacing w:val="-2"/>
              </w:rPr>
              <w:t>z</w:t>
            </w:r>
            <w:r w:rsidRPr="003E02C5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65F957" w14:textId="77777777" w:rsidR="00E0390B" w:rsidRPr="003E02C5" w:rsidRDefault="007141F6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FF612E" w:rsidRPr="003E02C5" w14:paraId="335C7B5F" w14:textId="77777777" w:rsidTr="00A070BB">
        <w:trPr>
          <w:trHeight w:hRule="exact" w:val="577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F5D1A6" w14:textId="5A33503F" w:rsidR="00FF612E" w:rsidRPr="003E02C5" w:rsidRDefault="00FF612E" w:rsidP="0086537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F612E">
              <w:rPr>
                <w:rFonts w:ascii="Arial" w:hAnsi="Arial" w:cs="Arial"/>
              </w:rPr>
              <w:t>A KISKUNHALAS 92,9 MHz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78D3A7" w14:textId="361EEDE1" w:rsidR="00FF612E" w:rsidRPr="003E02C5" w:rsidRDefault="0089217A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0390B" w:rsidRPr="003E02C5" w14:paraId="7AC7BF5A" w14:textId="77777777" w:rsidTr="0079541B">
        <w:trPr>
          <w:trHeight w:hRule="exact" w:val="71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A3F902" w14:textId="77777777" w:rsidR="00E0390B" w:rsidRPr="0079541B" w:rsidRDefault="00E0390B" w:rsidP="0079541B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A </w:t>
            </w:r>
            <w:r w:rsidRPr="00674682">
              <w:rPr>
                <w:rFonts w:ascii="Arial" w:hAnsi="Arial" w:cs="Arial"/>
                <w:color w:val="000000"/>
                <w:spacing w:val="-2"/>
              </w:rPr>
              <w:t>PÉCS 94,6 MHz + SIKLÓS 88,6 MHz + SZIGETVÁR 98,9 MHz</w:t>
            </w:r>
            <w:r w:rsidRPr="003E02C5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94993E" w14:textId="77777777" w:rsidR="00E0390B" w:rsidRPr="003E02C5" w:rsidRDefault="007141F6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5C04EC1C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43E2D74C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706A5260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39E72FED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75266518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D014D4B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5FF0E97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74DF703F" w14:textId="77777777" w:rsidR="00E63AA2" w:rsidRDefault="00E63AA2" w:rsidP="00C07E7F">
      <w:pPr>
        <w:spacing w:line="240" w:lineRule="auto"/>
        <w:rPr>
          <w:rFonts w:ascii="Arial" w:hAnsi="Arial" w:cs="Arial"/>
        </w:rPr>
      </w:pPr>
    </w:p>
    <w:p w14:paraId="3AE22656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10E5780D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4E3B5726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558B3122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57E8C782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183A9E1F" w14:textId="77777777" w:rsidR="00ED1039" w:rsidRDefault="00ED1039" w:rsidP="00C07E7F">
      <w:pPr>
        <w:spacing w:line="240" w:lineRule="auto"/>
        <w:rPr>
          <w:rFonts w:ascii="Arial" w:hAnsi="Arial" w:cs="Arial"/>
        </w:rPr>
      </w:pPr>
    </w:p>
    <w:p w14:paraId="1BD0C136" w14:textId="77777777" w:rsidR="008519A1" w:rsidRDefault="008519A1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910611" w14:textId="77777777" w:rsidR="00C07E7F" w:rsidRDefault="00C07E7F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0A27EAA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1B59D52E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E1F3FB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33CD2389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054016D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C7A9E3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60A9A626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D90FD7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541997A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757EEEC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375BBE3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46B5B95F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312D4E33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4955D6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7532C91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21DD830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FB853A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D34CC20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859CBC7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7EB695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5CD429A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D87D731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75E6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7FD73F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E80D5B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941AD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046099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F9A49A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08A8F1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6707F421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9EA5F6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B2784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04244E05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72D758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025FDB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FD1DA2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0AAD6D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500093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6F1F9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1A85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38D819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6B15A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F1142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79F5D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7C98A4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CA0BA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2DBAF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698F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A0297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6305E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CE75D8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FC6E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924DF4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697846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BF782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71390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3A47DC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8793D4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E301F9D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398F9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459D1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7A87F6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62B880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F0E3B9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1057B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E029F4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A4B0C6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1E50D5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0FB800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12897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2FFC7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3F5F69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E02CF8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14:paraId="1CDF8C57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7179E7A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02782FD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36D9077E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2B8F2E48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F012FA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71DBB7B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EF549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E8D669F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A6B0F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2DFA6F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915CE5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98C46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3B482F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11BAE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63C73C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832922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AAE4B4E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3B334638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B8BBF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A878662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919B6D3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343DFD4F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3B2D40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43CD4F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5284077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38B49281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2B7EA4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A6233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4A27D7B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6AE9F36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26528E6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DE9E59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06DAF46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C2BDAF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297BE4B6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01EFB0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1254F70D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04BF8BD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966578" w14:textId="77777777" w:rsidR="00EB4C80" w:rsidRPr="00295797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295797" w14:paraId="29454414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436418AF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13D527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E5225D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644AE3" w14:textId="77777777" w:rsidR="00EB4C80" w:rsidRPr="00295797" w:rsidRDefault="00EB4C80" w:rsidP="00EB4C80">
            <w:pPr>
              <w:spacing w:after="120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99BF1B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30EA370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5181DD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EFE9E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EC3A7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8C16B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A502D64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79DE63A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4E28B7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7CC327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57A4B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357738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F8A4FD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4919CA13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3A23DDB" w14:textId="77777777" w:rsidR="00EB4C80" w:rsidRPr="00295797" w:rsidRDefault="00EB4C80" w:rsidP="003A32BE">
            <w:pPr>
              <w:spacing w:after="120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2BF750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BBA27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8546001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41015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16B8100D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D6A0993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FE41F6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0357A6C" w14:textId="77777777" w:rsidR="00EB4C80" w:rsidRPr="00295797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EA644F8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B0BFB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15104504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E4C6F28" w14:textId="77777777" w:rsidR="00EB4C80" w:rsidRPr="00295797" w:rsidRDefault="00EB4C80" w:rsidP="003A32BE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1205B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4532032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06EF8A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203EA6" w14:textId="77777777" w:rsidR="00EB4C80" w:rsidRPr="00295797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3474B5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36E1DD1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27AC180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2CA2600D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A5E3EF8" w14:textId="77777777" w:rsidR="00EB4C80" w:rsidRPr="00D76BBE" w:rsidRDefault="00EB4C80" w:rsidP="00EB4C8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EB4C80" w:rsidRPr="00D76BBE" w14:paraId="7938BAA5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C4B8FC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29D813A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76841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B58C4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1D3E659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678EEAA6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05D55B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AEE8A2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1F78C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6A242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FA5B56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2C23FF69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CCDE8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820DC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5672D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57F7D5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83C0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0A2666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61BAC1FF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00D4B" w14:textId="77777777" w:rsidR="00EB4C80" w:rsidRPr="00D76BBE" w:rsidRDefault="00CB6FE3" w:rsidP="000E210E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623A95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4F7B95E9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B145FA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D668B4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75F70BAA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32E149" w14:textId="77777777" w:rsidR="00EB4C80" w:rsidRPr="00D76BBE" w:rsidRDefault="00EB4C80" w:rsidP="00EB4C8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1F99EF6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541D5B" w14:textId="77777777" w:rsidR="00EB4C80" w:rsidRPr="00D76BBE" w:rsidRDefault="00EB4C80" w:rsidP="00EB4C8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877045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623A95" w:rsidRPr="00FC2D25" w14:paraId="43250893" w14:textId="77777777" w:rsidTr="00623A9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3EAD61D" w14:textId="77777777" w:rsidR="00623A95" w:rsidRPr="00FC2D25" w:rsidRDefault="00623A95" w:rsidP="00623A9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23A95" w:rsidRPr="00FC2D25" w14:paraId="4A1A1EF8" w14:textId="77777777" w:rsidTr="00623A9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EC6DAC5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DC3C2EF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23A95" w:rsidRPr="00FC2D25" w14:paraId="06ECB372" w14:textId="77777777" w:rsidTr="00623A9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22E942" w14:textId="77777777" w:rsidR="00623A95" w:rsidRPr="00FC2D25" w:rsidRDefault="00623A95" w:rsidP="00623A9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415B68A9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6ACAF382" w14:textId="77777777" w:rsidR="00623A95" w:rsidRPr="00FC2D25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1ACE193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05690FB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404B916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43D5AE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30D54EEC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02418902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2731B9F7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6309D21B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B800F7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4149339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ACE2F8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01053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32B06D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8A73970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5350A2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1BA6DF8F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4DE2E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079695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928AEF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8CD159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C2363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3B3DFE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DB22E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D7BDD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9B59C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D0956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00E73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0C86CDE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A2A652" w14:textId="77777777" w:rsidR="00EB4C80" w:rsidRPr="00D76BBE" w:rsidRDefault="00EB4C80" w:rsidP="00EB4C8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D3712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2A9BFF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3525F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2FD5A8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029769E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A96D19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F4700A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A7B2114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B0B00C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55E5D2E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3F3E4A3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1B866A0" w14:textId="77777777" w:rsidR="00EB4C80" w:rsidRPr="00475333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2C0E4F">
              <w:rPr>
                <w:rFonts w:ascii="Arial" w:hAnsi="Arial" w:cs="Arial"/>
                <w:caps/>
                <w:lang w:eastAsia="ar-SA"/>
              </w:rPr>
              <w:t>szöveg</w:t>
            </w:r>
            <w:r w:rsidRPr="002C0E4F">
              <w:rPr>
                <w:rFonts w:ascii="Arial" w:hAnsi="Arial" w:cs="Arial"/>
                <w:caps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45D46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3F249D0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06749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B3E8B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971C7A" w14:textId="77777777" w:rsidR="00EB4C80" w:rsidRPr="00EB4C80" w:rsidRDefault="00EB4C80" w:rsidP="00EB4C80">
      <w:pPr>
        <w:spacing w:after="120"/>
      </w:pPr>
    </w:p>
    <w:p w14:paraId="162C574E" w14:textId="77777777" w:rsidR="007866D5" w:rsidRDefault="007866D5" w:rsidP="00EB4C80">
      <w:pPr>
        <w:spacing w:after="120"/>
      </w:pPr>
      <w:r>
        <w:br w:type="page"/>
      </w:r>
    </w:p>
    <w:p w14:paraId="3E1DFCCA" w14:textId="77777777" w:rsidR="00EB4C80" w:rsidRPr="00EB4C80" w:rsidRDefault="00EB4C80" w:rsidP="00EB4C80">
      <w:pPr>
        <w:spacing w:after="120"/>
      </w:pPr>
    </w:p>
    <w:p w14:paraId="1F77A6BA" w14:textId="77777777" w:rsidR="00EB4C80" w:rsidRDefault="00EB4C80" w:rsidP="00EB4C80">
      <w:pPr>
        <w:spacing w:after="120"/>
      </w:pPr>
    </w:p>
    <w:p w14:paraId="4C440323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77604F8B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8394030" w14:textId="77777777" w:rsidR="00EB4C80" w:rsidRPr="00D76BBE" w:rsidRDefault="00EB4C80" w:rsidP="0096451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2F86BDE4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4D88D1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2A9A676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63E76B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B1B295" w14:textId="77777777" w:rsidR="00EB4C80" w:rsidRPr="00D76B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C1CFF9B" w14:textId="77777777" w:rsidR="00EB4C80" w:rsidRPr="003A32BE" w:rsidRDefault="00EB4C80" w:rsidP="00EB4C8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41399BC4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F2FB2E9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EF81BD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511B7B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0982623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FBC822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5D01A6F5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198438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F24644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7E6417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D2817A" w14:textId="77777777" w:rsidR="00EB4C80" w:rsidRPr="00D76B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BDE4DC" w14:textId="77777777" w:rsidR="00EB4C80" w:rsidRPr="003A32BE" w:rsidRDefault="00EB4C80" w:rsidP="00EB4C8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6EF97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7364483A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6933D3A7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44B8DCE" w14:textId="77777777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114779AD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618BCD09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4B45AAC2" w14:textId="77777777" w:rsidR="00EB4C80" w:rsidRPr="00EB4C80" w:rsidRDefault="00EB4C80" w:rsidP="00EB4C80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AB4C22C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1389E8D4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CB5D480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56A5F0EA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718269D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348E1433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9A9C716" w14:textId="77777777" w:rsidR="00EB4C80" w:rsidRPr="00EB4C80" w:rsidRDefault="00EB4C80" w:rsidP="00EB4C80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7E8C9F22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139DC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99343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4CFC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53450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8B173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05BF3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8589F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0A41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3D0268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C1C6D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F74C0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C7B7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8A474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DC17B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87EEC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DF190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D04D9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DC7D3C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9208E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36B62F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9BFDB7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545B1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379E4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F0B1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1945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83790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A686F8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14038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D95A5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6CA4B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F6B3ED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1699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1C54D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EFA28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3B20D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3388B2A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8ADB6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0F6D4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F665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6566D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26A35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550FA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66BB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9EEA2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2491C49F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99EA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87860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2D272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4341D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41533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22E9E2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7348B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B93E2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0E3FA3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0BDA4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E7E0B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A3D54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39925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0822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7EDF6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C365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CDD15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E4D392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0348D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0DCAFB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30AA1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FB1DCF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B37108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0409C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841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F9AC2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53BA03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395FB09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CC63C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1BDB0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AD5A7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73EA9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FC2DAC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118D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D3E061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1D0C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13D79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26ECE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7A1C275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ADD260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6C9ED7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168283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999E5A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5CB676" w14:textId="77777777" w:rsidR="00EB4C80" w:rsidRPr="00EB4C80" w:rsidRDefault="00EB4C80" w:rsidP="00EB4C80">
            <w:pPr>
              <w:spacing w:after="120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2C5384C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230D91DB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AA14BA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8E068B5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541DF18C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1BC86333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757AF3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1925F1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AAECA1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EA40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E8B7FB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5FE0C7E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8B056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52A0AB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6274D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8EAE74D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730193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6B84B5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4312DC56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42F73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59BA389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83133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EDDA5D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0156A68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8FC21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09FFC4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547B6230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9D60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EB4C80" w:rsidRPr="00EB4C80" w14:paraId="24559D1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72A893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5B9E0C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6F0EFC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42CB6FD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274B2D9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1FDE56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377856C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1B463776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6FCA5852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02DC185F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AB334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1946F7B7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9FB09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299E3F2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E14FB1E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4CAAB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AZ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lastRenderedPageBreak/>
              <w:t>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54A62F61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F282C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39077D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8535C7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710FDCE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89AA4A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FAB2B3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67477E1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5F7F3F4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D27ABD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EB4C80" w:rsidRPr="00EB4C80" w14:paraId="0C7EF1E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56AEDC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7D123B45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3F78D3E8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9663F47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296520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BD571BE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>VAGY VÉTELKÖRZET-BŐVÍTÉSRE IRÁNYULÓ PÁLYÁZATI AJÁNLAT ESETÉN, HA A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26795D65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4A28CC4C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900AE3B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AB38FAF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3268A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E5E833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109A6FA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A576C0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6D7627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FEA51F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56600B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BAF699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372159A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159C052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67ACFF7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7E0461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0CDBE3F8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088D83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D42FA87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AC54BBA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F705F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8ACEE6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99816D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D91D281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4560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6A52C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F85E099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AB1E6D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F195A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0080A7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E06537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3BD5FF0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C07E7F" w14:paraId="3AAB01D4" w14:textId="77777777" w:rsidTr="001A0E09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3165440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4</w:t>
            </w:r>
            <w:r w:rsidR="00C07E7F">
              <w:rPr>
                <w:rFonts w:ascii="Arial" w:eastAsia="Times New Roman" w:hAnsi="Arial" w:cs="Arial"/>
                <w:caps/>
              </w:rPr>
              <w:t>.3. az egyes műsorszámok, MŰSORELEMEK</w:t>
            </w:r>
            <w:r w:rsidR="00FD16DB">
              <w:rPr>
                <w:rFonts w:ascii="Arial" w:eastAsia="Times New Roman" w:hAnsi="Arial" w:cs="Arial"/>
                <w:caps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="00C07E7F">
              <w:rPr>
                <w:rFonts w:ascii="Arial" w:eastAsia="Times New Roman" w:hAnsi="Arial" w:cs="Arial"/>
                <w:caps/>
              </w:rPr>
              <w:t xml:space="preserve">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213B62" w14:paraId="40C904C3" w14:textId="77777777" w:rsidTr="003A32BE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1EF1E" w14:textId="77777777" w:rsidR="00213B62" w:rsidRDefault="00213B62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F283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FE6A96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FDFC69" w14:textId="77777777" w:rsidR="00213B62" w:rsidRDefault="00213B62" w:rsidP="00087FE0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D6137F"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213B62" w14:paraId="52F617B6" w14:textId="77777777" w:rsidTr="003A32BE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C884A7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95F65F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19968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B03778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44CD78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01E39315" w14:textId="77777777" w:rsidTr="003A32BE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F872A4" w14:textId="77777777" w:rsidR="00213B62" w:rsidRDefault="00213B62" w:rsidP="00160EC5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="00160EC5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52C90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DF70E5F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EF43E1" w14:textId="77777777" w:rsidR="00213B62" w:rsidRPr="003A32BE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B0BE1D6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1DB43097" w14:textId="77777777" w:rsidTr="003A32BE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8E32EC" w14:textId="77777777" w:rsidR="00213B62" w:rsidRDefault="00213B62" w:rsidP="001A0E0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44343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951B51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E45E8B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FE6D4E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2807DC56" w14:textId="77777777" w:rsidTr="003A32BE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B8CFDF" w14:textId="77777777" w:rsidR="00213B62" w:rsidRDefault="00213B62" w:rsidP="001A0E09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10B6EA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0EA027C7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22B87D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0C59EC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E2634A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213B62" w14:paraId="3BACC1B5" w14:textId="77777777" w:rsidTr="003A32BE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9C8989" w14:textId="77777777" w:rsidR="00213B62" w:rsidRPr="00475333" w:rsidRDefault="00213B62" w:rsidP="00160EC5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="00160EC5"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5532C0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88AB64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9240BA5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F9D92" w14:textId="77777777" w:rsidR="00213B62" w:rsidRDefault="00213B62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D900428" w14:textId="77777777" w:rsidR="00D36F00" w:rsidRDefault="00D36F00" w:rsidP="00C07E7F">
      <w:pPr>
        <w:pStyle w:val="Szvegtrzs"/>
        <w:spacing w:line="240" w:lineRule="auto"/>
      </w:pPr>
    </w:p>
    <w:p w14:paraId="48FC76B4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862C11E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0C7EF406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F975AB1" w14:textId="77777777" w:rsidR="00D36F00" w:rsidRPr="00E87351" w:rsidRDefault="008B0A36" w:rsidP="00D36F0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C639FDE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7D6434B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848171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AAC4D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4F479F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67B89D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19FECBB9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4F912A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4CF55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D6C192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0E39F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D1E30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7F99A8E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EDA45A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B01D5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63945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03E846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694E9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AAF1EF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10DE6155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2102815" w14:textId="77777777" w:rsidR="00D36F00" w:rsidRPr="00E87351" w:rsidRDefault="008B0A36" w:rsidP="00696AB7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623A95" w:rsidRPr="00143353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3D8829BC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48BA18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17F7C0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1DD48064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B5F8D9" w14:textId="77777777" w:rsidR="00D36F00" w:rsidRPr="00E87351" w:rsidRDefault="00D36F00" w:rsidP="00D36F00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F1877B7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8B5B458" w14:textId="77777777" w:rsidR="00D36F00" w:rsidRPr="00E87351" w:rsidRDefault="00D36F00" w:rsidP="00D36F00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C4E4FC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623A95" w:rsidRPr="00220A8D" w14:paraId="48A7CB01" w14:textId="77777777" w:rsidTr="00623A95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3582C49" w14:textId="77777777" w:rsidR="00623A95" w:rsidRPr="00220A8D" w:rsidRDefault="00623A95" w:rsidP="00623A95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23A95" w:rsidRPr="00220A8D" w14:paraId="6EBB67F7" w14:textId="77777777" w:rsidTr="00623A95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6823C113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EB2DC54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23A95" w:rsidRPr="00220A8D" w14:paraId="1BFC2214" w14:textId="77777777" w:rsidTr="00623A95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906CB0" w14:textId="77777777" w:rsidR="00623A95" w:rsidRPr="00220A8D" w:rsidRDefault="00623A95" w:rsidP="00623A95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  <w:lang w:eastAsia="ar-SA"/>
              </w:rPr>
              <w:t>mainstreamtó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DA65C74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423590AD" w14:textId="77777777" w:rsidR="00623A95" w:rsidRPr="00220A8D" w:rsidRDefault="00623A95" w:rsidP="00623A95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2B41BF4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A12C71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3C32CBDC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3C3847A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57A256E9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BDEFB8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6BE122DD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09ED063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14DA40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05BAC4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2DAD22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BD4A89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802365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70361D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lastRenderedPageBreak/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CE0C3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B764E8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A70AB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23684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C209F9C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EBF0B7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7E640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D0990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8B0FE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2EF29B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873194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97F1BF" w14:textId="77777777" w:rsidR="00D36F00" w:rsidRPr="00E87351" w:rsidRDefault="00D36F00" w:rsidP="00D36F00">
            <w:pPr>
              <w:spacing w:after="120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22279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54D731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8D053C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2A14F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5329E5D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9C9E12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68C8A5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7E62CF2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45712F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7E3E8F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F111BA2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1F201EC" w14:textId="77777777" w:rsidR="00D36F00" w:rsidRPr="00475333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406DB0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BCC033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A26250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67D98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5DFEE8" w14:textId="77777777" w:rsidR="00D36F00" w:rsidRPr="00E87351" w:rsidRDefault="00D36F00" w:rsidP="00D36F00">
      <w:pPr>
        <w:spacing w:after="120"/>
      </w:pPr>
    </w:p>
    <w:p w14:paraId="4708B0B8" w14:textId="77777777" w:rsidR="00D36F00" w:rsidRDefault="00D36F00" w:rsidP="00D36F00">
      <w:pPr>
        <w:spacing w:after="120"/>
      </w:pPr>
      <w:r>
        <w:br w:type="page"/>
      </w:r>
    </w:p>
    <w:p w14:paraId="337063A7" w14:textId="77777777" w:rsidR="00D36F00" w:rsidRDefault="00D36F00" w:rsidP="00D36F00">
      <w:pPr>
        <w:spacing w:after="120"/>
      </w:pPr>
    </w:p>
    <w:p w14:paraId="79ABCB37" w14:textId="77777777" w:rsidR="00E40723" w:rsidRPr="00EB4C80" w:rsidRDefault="00E40723" w:rsidP="00D36F00">
      <w:pPr>
        <w:spacing w:after="120"/>
      </w:pPr>
    </w:p>
    <w:p w14:paraId="4E9FFD1B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22E5FA1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ABDE606" w14:textId="77777777" w:rsidR="00D36F00" w:rsidRPr="00E87351" w:rsidRDefault="008B0A36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1267DAC7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18176919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27B41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354958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4BB77E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5CB46CB" w14:textId="77777777" w:rsidR="00D36F00" w:rsidRPr="00E87351" w:rsidRDefault="00D36F00" w:rsidP="00D36F00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12FC887E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40AFA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A06035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979B5B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2FE48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B5FBDA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9C6AD51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D0CF9CD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D817DE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189D26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151C49A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EFFCEC" w14:textId="77777777" w:rsidR="00D36F00" w:rsidRPr="00E87351" w:rsidRDefault="00D36F00" w:rsidP="00D36F00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F3F67C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0B43C8D8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27CB91F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5D6AC02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791A915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A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0A107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3B78F213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4F3A36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56BECA2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EB8F2E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CE0AE1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28405D7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DE1069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CC77207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A6E4AFD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3F9A97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71A3BB2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470CEEA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05D8677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4662610E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EFC76B2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DE0AC30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73240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3EEEF585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5F3A90CA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D1903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695767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EF58B7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04DC8EE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2235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26EC7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7F75F77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6F2B6402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A897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4C86C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5816207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63E82C9A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5D03F2B3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7B82A64C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5E32B9AD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14:paraId="2DFA27B5" w14:textId="77777777" w:rsidTr="0078554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B0A1CA7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BF0584" w14:paraId="3A65E065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D219F3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3A7F41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30C3B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BD235C7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2A74641" w14:textId="77777777" w:rsidTr="00D45D3B">
        <w:trPr>
          <w:trHeight w:val="1341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E5902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89852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C62AD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E67709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157716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41DDC93B" w14:textId="77777777" w:rsidTr="000C51AC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3EF592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5FA03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92C821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5148BE2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047142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779E885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47DAFD4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CF469D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D4AC6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FE6F48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A40153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597125C6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DA097C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9AACBB7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855F416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81CA3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237216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095791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3D86580F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4C2FD6F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8189B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F8D8ED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ACD77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5D3E85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ECFF3B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0854B9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AA71253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39A9722F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2676E12E" w14:textId="77777777" w:rsidR="00BF0584" w:rsidRPr="00706806" w:rsidRDefault="00BF058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74E1D5B4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48E5210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EEF33F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6A402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7FEBEB0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2E6373D" w14:textId="77777777" w:rsidR="00BF0584" w:rsidRPr="00706806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20A7A7DE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D06396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893B72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BA68F8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59C2CA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292B14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79672A65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ADFB687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6A52CD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F762AF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D918FBE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4444064" w14:textId="77777777" w:rsidR="00BF0584" w:rsidRPr="00706806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25E7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70B922F2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E420F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302AC64C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7E948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814C73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45450850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40612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7F218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D95C22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5CB1D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73204C1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39140245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2297"/>
        <w:gridCol w:w="2126"/>
        <w:gridCol w:w="3119"/>
        <w:gridCol w:w="3090"/>
      </w:tblGrid>
      <w:tr w:rsidR="00BF0584" w:rsidRPr="00746066" w14:paraId="77EB97F3" w14:textId="77777777" w:rsidTr="000C51AC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FA7EAE8" w14:textId="77777777" w:rsidR="00BF0584" w:rsidRPr="00CF283D" w:rsidRDefault="00BF0584" w:rsidP="006459F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4FE9C91B" w14:textId="77777777" w:rsidTr="000C51AC">
        <w:trPr>
          <w:gridBefore w:val="1"/>
          <w:wBefore w:w="3514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314508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1321236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F14DF9" w14:textId="77777777" w:rsidR="00BF0584" w:rsidRPr="00CF283D" w:rsidRDefault="00BF0584" w:rsidP="001A4F6B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4937AD" w14:textId="77777777" w:rsidR="00BF0584" w:rsidRPr="00CF283D" w:rsidRDefault="00BF0584" w:rsidP="00FB16BD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7148C789" w14:textId="77777777" w:rsidTr="00E434BA">
        <w:trPr>
          <w:trHeight w:val="1437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D4E1F4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ED42FB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2F5BE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FE52953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6F136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48A7ADE9" w14:textId="77777777" w:rsidTr="00E434BA">
        <w:trPr>
          <w:trHeight w:val="1326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1BC08B" w14:textId="77777777" w:rsidR="00BF0584" w:rsidRPr="00CF283D" w:rsidRDefault="00BF0584" w:rsidP="00FB16BD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a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B64C0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38F262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5B73A7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4B166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54F4A506" w14:textId="77777777" w:rsidTr="000C51AC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3C78F78" w14:textId="77777777" w:rsidR="00BF0584" w:rsidRPr="00CF283D" w:rsidRDefault="00BF0584" w:rsidP="000C51AC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D7E7E6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E865A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091994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B132C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40DE6D0F" w14:textId="77777777" w:rsidTr="000C51AC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6BB6A3" w14:textId="77777777" w:rsidR="00BF0584" w:rsidRPr="00CF283D" w:rsidRDefault="00BF0584" w:rsidP="000C51AC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4A74C9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2E6F409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0E17E7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B7EF75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B6A1CC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80726D8" w14:textId="77777777" w:rsidTr="000C51AC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0ABAD5" w14:textId="77777777" w:rsidR="00BF0584" w:rsidRPr="00CF283D" w:rsidRDefault="00BF0584" w:rsidP="00FB16BD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43D0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6C5284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A63E2A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AB8B2D" w14:textId="77777777" w:rsidR="00BF0584" w:rsidRPr="00CF283D" w:rsidRDefault="00BF0584" w:rsidP="000C51AC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56A2314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3D0A4B7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64BAA10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4B9D1FD2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FC820BF" w14:textId="77777777" w:rsidR="00BF0584" w:rsidRPr="00E62951" w:rsidRDefault="00BF0584" w:rsidP="006459F8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54EDAC80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5DA8C5C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C4793CB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FD9B94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464586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E5E777" w14:textId="77777777" w:rsidR="00BF0584" w:rsidRPr="00D362B7" w:rsidRDefault="00BF0584" w:rsidP="000C51A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75E69CFA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CFF9679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C6FFB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A0C9B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C679A5E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99F205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41FEF7BB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B2129FE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54C2D3" w14:textId="77777777" w:rsidR="00BF0584" w:rsidRPr="00E62951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C2F26A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DABD93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7A78DFE" w14:textId="77777777" w:rsidR="00BF0584" w:rsidRPr="00D362B7" w:rsidRDefault="00BF0584" w:rsidP="000C51A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728C1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5E7508F3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4AE52DEA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51F4977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C5243CE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B000D0D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C01960B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63E61A9B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0D979AD5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0C1B8DC9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181B1889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3D2A4F91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89024E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4FAA574D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B3B305D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BB2C9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580B581E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4E3F28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DBD872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6CBEE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405469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ttv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>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F30DF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DE4D13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3B7D1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5B3A4E6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6DE42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A1392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19FF6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671C4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B3D8B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E661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EF1FE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4A7A6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A9793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9B50D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788A71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63D81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657EF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C47B56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BBC4F50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23B64F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9D145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2722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81F12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0D145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D36AFC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BC23A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B0C34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3FDC5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F60C1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3AB78F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A09D5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C051B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0BCE2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A PÁLYÁZÓ TULAJDONOSI SZERKEZETE </w:t>
      </w:r>
    </w:p>
    <w:p w14:paraId="56F0343C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5810D6FC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9145EAF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3D8130F2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03F97CC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42AF2575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396091">
        <w:rPr>
          <w:rFonts w:ascii="Arial" w:hAnsi="Arial" w:cs="Arial"/>
          <w:snapToGrid w:val="0"/>
        </w:rPr>
        <w:t>Mttv</w:t>
      </w:r>
      <w:proofErr w:type="spellEnd"/>
      <w:r w:rsidRPr="00396091">
        <w:rPr>
          <w:rFonts w:ascii="Arial" w:hAnsi="Arial" w:cs="Arial"/>
          <w:snapToGrid w:val="0"/>
        </w:rPr>
        <w:t>. szerinti médiaszolgáltatási jogosultság megszerzése</w:t>
      </w:r>
      <w:r w:rsidRPr="00396091">
        <w:rPr>
          <w:rFonts w:ascii="Arial" w:hAnsi="Arial" w:cs="Arial"/>
        </w:rPr>
        <w:t>.</w:t>
      </w:r>
    </w:p>
    <w:p w14:paraId="543CC3C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2F99E0EF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2EC38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06B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400F22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35644C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30BA30A7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570B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F692B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0BB38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7FA3C2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1B677FB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E9552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7494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8062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42CAB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B6FC3A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9B298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7960E8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2B7C76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F689D8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AC2EBE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9B2547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5FD8F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D132C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ADB9E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5F305D3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DFD98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A7D7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FA4EC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AC101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2FA230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33289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A9513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9DB0E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9771E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55E4F1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11DC70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E689C4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E400F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A48A6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E0CC547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1AF8F6CF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117A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C951AD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F33744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400E7C3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1C81C8C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4FC18A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64B7B5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78C69D6D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D320A5F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69257F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461BE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A9B0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F29B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595D546F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3C4CC8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E6639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487022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A696BE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07E7F" w14:paraId="7682784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7D062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62129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6FC7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3BDC6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55D991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4D7CD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B9E77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7F0B68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969EF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56EF6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C5D62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B559C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A4114C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C81EE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6B934BB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2BB1B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4E7FA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83AA9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6335D6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E77198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CFC7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FDDEE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C5D524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2A727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1B38ED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1BFE8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F007C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BEA75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25B90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1F8914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7EA0E7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3AFB2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06C0BE1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2B483193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0BA28C01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E1AD4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6DC21985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A59E626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DF09C2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14:paraId="08863C09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38CB1700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0B9CFC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63F89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441A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2A38D74E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23E275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7885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B95505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07E7F" w14:paraId="2ED345E3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A884C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FBB8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F0C57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D08E10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2CD40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CF041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DC771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8FB869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E6A8D8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E846A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EC3D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8347B56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467ED6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0A92D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B0B5A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2B47507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06C85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4F673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36F7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3F71FD0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FA498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E4DF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6872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A8C4ED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3B99DF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62EE035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0030F0C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0653585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5C31A50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58D55796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0B8DFE52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616247AF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5A83967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264F1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9AF8D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54827E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C2F37F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905B0D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52F230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C5E88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A5684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19DAD1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07E7F" w14:paraId="20FD3AB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A5DA9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6434AE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9E7AA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D5467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B74959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C35A0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A6076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1B6ED4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B86E8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AE29E6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9CBC2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31EBB26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A292CF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AF7F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4FA9BCD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8A4CD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FB3EB9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460EA6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50C306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1917A9F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DBEE47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F4E967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4EE739F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D67D4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FFE67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19C71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8F82A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37518B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1CF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E398E23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010EE149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32E557B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62785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3AFB92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75EBB9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84F445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3FDB3D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76E931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6B0C63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62FDA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AAA9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3CCEF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6DC56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FB19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351A3FD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0F26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31241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C41DC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C7F2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A6B79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DD998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57DE6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FC1A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82BEA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D9BB2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0EDABD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E768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A66B9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7A5E3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07C4B9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6C353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4297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CD74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F0C059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3F22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20843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7CB9B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ECD6C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F8667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7F925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1EB6E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5C84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4D696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D0603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07FDB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D9E1AB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74D8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93E2B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6D955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081FE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57BC91D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7833FC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D7490E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BE762C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6C45D8D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231CAAE6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645E986" w14:textId="6BE5232E" w:rsidR="00C07E7F" w:rsidRPr="006C58A5" w:rsidRDefault="002C0E4F" w:rsidP="002C0E4F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2C0E4F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1DD4FEA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F399F3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309CC47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212DBDF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929BC69" w14:textId="3115D469" w:rsidR="00C07E7F" w:rsidRDefault="002C0E4F" w:rsidP="002C0E4F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2C0E4F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ÉS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72DCB06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34F0D3FE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691254" w14:textId="20A66BF1" w:rsidR="00C07E7F" w:rsidRPr="000A0EE4" w:rsidRDefault="002C0E4F" w:rsidP="002C0E4F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2C0E4F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EREDMÉNYKIMUTATÁS-TERVEK, ÉS AZ EREDMÉNYKIMUTATÁS-TERVEKHEZ KAPCSOLÓDÓ FELTÉTELEZÉSEK, MÉRLEGTERVEK ÉS AZ EZEKHEZ KAPCSOLÓDÓ FELTÉTELEZÉSEK:</w:t>
            </w:r>
          </w:p>
        </w:tc>
      </w:tr>
    </w:tbl>
    <w:p w14:paraId="160188F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53EF854D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26D9CF90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0CFC931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0E8C1C0E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A2BF27" w14:textId="0ACD6D59" w:rsidR="00C07E7F" w:rsidRDefault="002C0E4F" w:rsidP="002C0E4F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C0E4F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301CF33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1AC672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2DFEA7B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3617111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745805" w14:textId="7315B450" w:rsidR="00C07E7F" w:rsidRDefault="002C0E4F" w:rsidP="002C0E4F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C0E4F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 STRUKTÚRA:</w:t>
            </w:r>
          </w:p>
        </w:tc>
      </w:tr>
    </w:tbl>
    <w:p w14:paraId="1C3B43F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591354AF" w14:textId="77777777" w:rsidR="00C07E7F" w:rsidRDefault="00C07E7F" w:rsidP="00C07E7F">
      <w:pPr>
        <w:spacing w:after="0" w:line="240" w:lineRule="auto"/>
        <w:rPr>
          <w:rFonts w:ascii="Arial" w:hAnsi="Arial" w:cs="Arial"/>
        </w:rPr>
      </w:pPr>
    </w:p>
    <w:p w14:paraId="26A20B8F" w14:textId="77777777" w:rsidR="005D633F" w:rsidRPr="002C0E4F" w:rsidRDefault="005D633F" w:rsidP="002C0E4F">
      <w:pPr>
        <w:rPr>
          <w:rFonts w:ascii="Arial" w:eastAsia="Times New Roman" w:hAnsi="Arial" w:cs="Arial"/>
          <w:lang w:eastAsia="hu-HU"/>
        </w:rPr>
      </w:pPr>
    </w:p>
    <w:p w14:paraId="3965C659" w14:textId="77777777" w:rsidR="005D633F" w:rsidRPr="002C0E4F" w:rsidRDefault="005D633F" w:rsidP="002C0E4F">
      <w:pPr>
        <w:rPr>
          <w:rFonts w:ascii="Arial" w:eastAsia="Times New Roman" w:hAnsi="Arial" w:cs="Arial"/>
          <w:lang w:eastAsia="hu-HU"/>
        </w:rPr>
      </w:pPr>
    </w:p>
    <w:p w14:paraId="45294B85" w14:textId="77777777" w:rsidR="005D633F" w:rsidRPr="002C0E4F" w:rsidRDefault="005D633F" w:rsidP="002C0E4F">
      <w:pPr>
        <w:rPr>
          <w:rFonts w:ascii="Arial" w:eastAsia="Times New Roman" w:hAnsi="Arial" w:cs="Arial"/>
          <w:lang w:eastAsia="hu-HU"/>
        </w:rPr>
      </w:pPr>
    </w:p>
    <w:p w14:paraId="0FE138F4" w14:textId="77777777" w:rsidR="005D633F" w:rsidRDefault="005D633F" w:rsidP="005D633F">
      <w:pPr>
        <w:rPr>
          <w:rFonts w:ascii="Arial" w:hAnsi="Arial" w:cs="Arial"/>
        </w:rPr>
      </w:pPr>
    </w:p>
    <w:p w14:paraId="43AC0BAE" w14:textId="60EED363" w:rsidR="004853F6" w:rsidRDefault="005D633F" w:rsidP="002C0E4F">
      <w:pPr>
        <w:tabs>
          <w:tab w:val="left" w:pos="1005"/>
        </w:tabs>
        <w:rPr>
          <w:rFonts w:ascii="Arial" w:eastAsia="Times New Roman" w:hAnsi="Arial" w:cs="Arial"/>
          <w:b/>
          <w:lang w:eastAsia="hu-HU"/>
        </w:rPr>
      </w:pPr>
      <w:r>
        <w:rPr>
          <w:rFonts w:ascii="Arial" w:hAnsi="Arial" w:cs="Arial"/>
        </w:rPr>
        <w:tab/>
      </w:r>
    </w:p>
    <w:p w14:paraId="6FB2D43E" w14:textId="77777777" w:rsidR="003A5E67" w:rsidRDefault="003A5E67" w:rsidP="007E163B"/>
    <w:sectPr w:rsidR="003A5E67" w:rsidSect="002C0E4F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9C62" w14:textId="77777777" w:rsidR="001D0443" w:rsidRDefault="001D0443" w:rsidP="00C07E7F">
      <w:pPr>
        <w:spacing w:after="0" w:line="240" w:lineRule="auto"/>
      </w:pPr>
      <w:r>
        <w:separator/>
      </w:r>
    </w:p>
  </w:endnote>
  <w:endnote w:type="continuationSeparator" w:id="0">
    <w:p w14:paraId="0D1B0F58" w14:textId="77777777" w:rsidR="001D0443" w:rsidRDefault="001D0443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7954" w14:textId="77777777" w:rsidR="009A7A7A" w:rsidRDefault="009A7A7A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2759" w14:textId="77777777" w:rsidR="009A7A7A" w:rsidRDefault="009A7A7A">
    <w:pPr>
      <w:pStyle w:val="llb"/>
      <w:jc w:val="right"/>
    </w:pPr>
  </w:p>
  <w:p w14:paraId="3DCA2BAB" w14:textId="77777777" w:rsidR="009A7A7A" w:rsidRDefault="009A7A7A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A2B97" w14:textId="77777777" w:rsidR="009A7A7A" w:rsidRPr="00746AAF" w:rsidRDefault="009A7A7A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D90D9" w14:textId="77777777" w:rsidR="001D0443" w:rsidRDefault="001D0443" w:rsidP="00C07E7F">
      <w:pPr>
        <w:spacing w:after="0" w:line="240" w:lineRule="auto"/>
      </w:pPr>
      <w:r>
        <w:separator/>
      </w:r>
    </w:p>
  </w:footnote>
  <w:footnote w:type="continuationSeparator" w:id="0">
    <w:p w14:paraId="27D9D23D" w14:textId="77777777" w:rsidR="001D0443" w:rsidRDefault="001D0443" w:rsidP="00C07E7F">
      <w:pPr>
        <w:spacing w:after="0" w:line="240" w:lineRule="auto"/>
      </w:pPr>
      <w:r>
        <w:continuationSeparator/>
      </w:r>
    </w:p>
  </w:footnote>
  <w:footnote w:id="1">
    <w:p w14:paraId="525C325E" w14:textId="77777777" w:rsidR="009A7A7A" w:rsidRDefault="009A7A7A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56. § d) pont</w:t>
      </w:r>
    </w:p>
  </w:footnote>
  <w:footnote w:id="2">
    <w:p w14:paraId="36051BA3" w14:textId="77777777" w:rsidR="009A7A7A" w:rsidRDefault="009A7A7A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7D021933" w14:textId="77777777" w:rsidR="009A7A7A" w:rsidRDefault="009A7A7A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pont szerinti Formanyomtatványt a vételkörzet-bővítésre pályázati ajánlatot benyújtó pályázónak a Pályázati Felhívás 2.6.5.6. és 2.6.5.7. pontja szerint kell kitöltenie. A III.1. pont szerinti Formanyomtatványt a hálózatba kapcsolódásra pályázati ajánlatot benyújtó pályázónak is ki kell töltenie a III.4. és III.5. pont szerinti Formanyomtatvány kitöltése mellett.</w:t>
      </w:r>
    </w:p>
  </w:footnote>
  <w:footnote w:id="4">
    <w:p w14:paraId="548DA353" w14:textId="77777777" w:rsidR="009A7A7A" w:rsidRPr="0078554F" w:rsidRDefault="009A7A7A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">
    <w:p w14:paraId="58BF9346" w14:textId="77777777" w:rsidR="009A7A7A" w:rsidRPr="0078554F" w:rsidRDefault="009A7A7A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4881C264" w14:textId="77777777" w:rsidR="009A7A7A" w:rsidRPr="0078554F" w:rsidRDefault="009A7A7A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350B47A0" w14:textId="77777777" w:rsidR="009A7A7A" w:rsidRDefault="009A7A7A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és napi 1440 percet kell kitennie. Jelen Pályázati Eljárásban a médiaszolgáltatás heti </w:t>
      </w:r>
      <w:proofErr w:type="spellStart"/>
      <w:r w:rsidRPr="0078554F">
        <w:rPr>
          <w:sz w:val="18"/>
          <w:szCs w:val="16"/>
        </w:rPr>
        <w:t>műsoridejének</w:t>
      </w:r>
      <w:proofErr w:type="spellEnd"/>
      <w:r w:rsidRPr="0078554F">
        <w:rPr>
          <w:sz w:val="18"/>
          <w:szCs w:val="16"/>
        </w:rPr>
        <w:t xml:space="preserve"> legalább 40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>, és a napi műsoridő legalább 35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szöveges tartalmat kell vállalnia a pályázónak.</w:t>
      </w:r>
    </w:p>
  </w:footnote>
  <w:footnote w:id="8">
    <w:p w14:paraId="0CC7A20A" w14:textId="77777777" w:rsidR="009A7A7A" w:rsidRDefault="009A7A7A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9">
    <w:p w14:paraId="61A01619" w14:textId="77777777" w:rsidR="009A7A7A" w:rsidRPr="0078554F" w:rsidRDefault="009A7A7A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0">
    <w:p w14:paraId="557CAD53" w14:textId="77777777" w:rsidR="009A7A7A" w:rsidRPr="0078554F" w:rsidRDefault="009A7A7A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2B1226BD" w14:textId="77777777" w:rsidR="009A7A7A" w:rsidRPr="0078554F" w:rsidRDefault="009A7A7A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pontja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7264F57A" w14:textId="77777777" w:rsidR="009A7A7A" w:rsidRPr="009D5497" w:rsidRDefault="009A7A7A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3">
    <w:p w14:paraId="262A3AD7" w14:textId="77777777" w:rsidR="009A7A7A" w:rsidRDefault="009A7A7A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4">
    <w:p w14:paraId="3D2004C6" w14:textId="77777777" w:rsidR="009A7A7A" w:rsidRPr="0078554F" w:rsidRDefault="009A7A7A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5">
    <w:p w14:paraId="10640264" w14:textId="77777777" w:rsidR="009A7A7A" w:rsidRDefault="009A7A7A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6">
    <w:p w14:paraId="67BC5D5D" w14:textId="77777777" w:rsidR="009A7A7A" w:rsidRPr="0078554F" w:rsidRDefault="009A7A7A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pont szerinti műsorstruktúrával összhangban</w:t>
      </w:r>
    </w:p>
  </w:footnote>
  <w:footnote w:id="17">
    <w:p w14:paraId="4056AAFA" w14:textId="77777777" w:rsidR="009A7A7A" w:rsidRDefault="009A7A7A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57EA0BC4" w14:textId="77777777" w:rsidR="009A7A7A" w:rsidRDefault="009A7A7A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48D23AF7" w14:textId="77777777" w:rsidR="009A7A7A" w:rsidRPr="0078554F" w:rsidRDefault="009A7A7A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0">
    <w:p w14:paraId="442CEAA0" w14:textId="77777777" w:rsidR="009A7A7A" w:rsidRPr="0078554F" w:rsidRDefault="009A7A7A" w:rsidP="00087FE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0A31CE40" w14:textId="77777777" w:rsidR="009A7A7A" w:rsidRPr="0078554F" w:rsidRDefault="009A7A7A" w:rsidP="00160EC5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33C223B9" w14:textId="77777777" w:rsidR="009A7A7A" w:rsidRDefault="009A7A7A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3">
    <w:p w14:paraId="39E14C12" w14:textId="77777777" w:rsidR="009A7A7A" w:rsidRDefault="009A7A7A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4">
    <w:p w14:paraId="13301C8B" w14:textId="77777777" w:rsidR="009A7A7A" w:rsidRPr="0078554F" w:rsidRDefault="009A7A7A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14:paraId="37C3B758" w14:textId="77777777" w:rsidR="009A7A7A" w:rsidRPr="0078554F" w:rsidRDefault="009A7A7A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6A5D834F" w14:textId="77777777" w:rsidR="009A7A7A" w:rsidRPr="0078554F" w:rsidRDefault="009A7A7A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pontja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20834D76" w14:textId="77777777" w:rsidR="009A7A7A" w:rsidRPr="009D5497" w:rsidRDefault="009A7A7A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28">
    <w:p w14:paraId="683F6096" w14:textId="77777777" w:rsidR="009A7A7A" w:rsidRDefault="009A7A7A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29">
    <w:p w14:paraId="62694796" w14:textId="77777777" w:rsidR="009A7A7A" w:rsidRDefault="009A7A7A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7BEC3150" w14:textId="77777777" w:rsidR="009A7A7A" w:rsidRPr="0078554F" w:rsidRDefault="009A7A7A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1">
    <w:p w14:paraId="2F2CB284" w14:textId="77777777" w:rsidR="009A7A7A" w:rsidRPr="0078554F" w:rsidRDefault="009A7A7A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60C92D85" w14:textId="77777777" w:rsidR="009A7A7A" w:rsidRPr="0078554F" w:rsidRDefault="009A7A7A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20E430AB" w14:textId="77777777" w:rsidR="009A7A7A" w:rsidRPr="0078554F" w:rsidRDefault="009A7A7A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  <w:p w14:paraId="6D2BD26E" w14:textId="77777777" w:rsidR="009A7A7A" w:rsidRDefault="009A7A7A">
      <w:pPr>
        <w:pStyle w:val="Lbjegyzetszveg"/>
      </w:pPr>
    </w:p>
  </w:footnote>
  <w:footnote w:id="34">
    <w:p w14:paraId="4534BCA6" w14:textId="77777777" w:rsidR="009A7A7A" w:rsidRDefault="009A7A7A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35">
    <w:p w14:paraId="1335FB5B" w14:textId="77777777" w:rsidR="009A7A7A" w:rsidRPr="0078554F" w:rsidRDefault="009A7A7A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6">
    <w:p w14:paraId="18F89DBD" w14:textId="77777777" w:rsidR="009A7A7A" w:rsidRPr="0078554F" w:rsidRDefault="009A7A7A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14C820AC" w14:textId="77777777" w:rsidR="009A7A7A" w:rsidRPr="0078554F" w:rsidRDefault="009A7A7A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pontja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5C9A251F" w14:textId="77777777" w:rsidR="009A7A7A" w:rsidRDefault="009A7A7A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</w:p>
  </w:footnote>
  <w:footnote w:id="39">
    <w:p w14:paraId="208F10C6" w14:textId="77777777" w:rsidR="009A7A7A" w:rsidRDefault="009A7A7A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40">
    <w:p w14:paraId="2B832EBC" w14:textId="77777777" w:rsidR="009A7A7A" w:rsidRPr="004C4945" w:rsidRDefault="009A7A7A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kategória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D0D56" w14:textId="77777777" w:rsidR="009A7A7A" w:rsidRDefault="009A7A7A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4ADC3AF0" wp14:editId="7DCDEFB0">
          <wp:simplePos x="0" y="0"/>
          <wp:positionH relativeFrom="margin">
            <wp:posOffset>-653415</wp:posOffset>
          </wp:positionH>
          <wp:positionV relativeFrom="paragraph">
            <wp:posOffset>96520</wp:posOffset>
          </wp:positionV>
          <wp:extent cx="2212340" cy="1066800"/>
          <wp:effectExtent l="0" t="0" r="0" b="0"/>
          <wp:wrapSquare wrapText="bothSides"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055A35" w14:textId="77777777" w:rsidR="009A7A7A" w:rsidRDefault="009A7A7A">
    <w:pPr>
      <w:pStyle w:val="lfej"/>
    </w:pPr>
  </w:p>
  <w:p w14:paraId="48628569" w14:textId="77777777" w:rsidR="009A7A7A" w:rsidRDefault="009A7A7A">
    <w:pPr>
      <w:pStyle w:val="lfej"/>
    </w:pPr>
  </w:p>
  <w:p w14:paraId="06A4E50A" w14:textId="77777777" w:rsidR="009A7A7A" w:rsidRPr="002E3A3C" w:rsidRDefault="009A7A7A" w:rsidP="002E3A3C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Szekszárd 102,5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7AA0" w14:textId="77777777" w:rsidR="009A7A7A" w:rsidRDefault="009A7A7A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60711F5B" wp14:editId="6ECCDFF7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>körzeti 97,6 MHz</w:t>
    </w:r>
  </w:p>
  <w:p w14:paraId="21B7230B" w14:textId="77777777" w:rsidR="009A7A7A" w:rsidRDefault="009A7A7A" w:rsidP="00E14EB5">
    <w:pPr>
      <w:pStyle w:val="lfej"/>
      <w:tabs>
        <w:tab w:val="left" w:pos="8010"/>
      </w:tabs>
      <w:rPr>
        <w:rFonts w:ascii="Arial" w:hAnsi="Arial" w:cs="Arial"/>
      </w:rPr>
    </w:pPr>
  </w:p>
  <w:p w14:paraId="09C82B73" w14:textId="77777777" w:rsidR="009A7A7A" w:rsidRDefault="009A7A7A" w:rsidP="00E14EB5">
    <w:pPr>
      <w:pStyle w:val="lfej"/>
      <w:tabs>
        <w:tab w:val="left" w:pos="8010"/>
      </w:tabs>
      <w:rPr>
        <w:rFonts w:ascii="Arial" w:hAnsi="Arial" w:cs="Arial"/>
      </w:rPr>
    </w:pPr>
  </w:p>
  <w:p w14:paraId="5F379512" w14:textId="77777777" w:rsidR="009A7A7A" w:rsidRDefault="009A7A7A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725EB984" w14:textId="77777777" w:rsidR="009A7A7A" w:rsidRDefault="009A7A7A" w:rsidP="00712553">
    <w:pPr>
      <w:pStyle w:val="lfej"/>
      <w:tabs>
        <w:tab w:val="left" w:pos="8010"/>
      </w:tabs>
      <w:rPr>
        <w:rFonts w:ascii="Arial" w:hAnsi="Arial" w:cs="Arial"/>
      </w:rPr>
    </w:pPr>
  </w:p>
  <w:p w14:paraId="36FFDEF6" w14:textId="77777777" w:rsidR="009A7A7A" w:rsidRPr="00427D60" w:rsidRDefault="009A7A7A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1AE7"/>
    <w:multiLevelType w:val="multilevel"/>
    <w:tmpl w:val="923CAB3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30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758B"/>
    <w:multiLevelType w:val="hybridMultilevel"/>
    <w:tmpl w:val="4154B7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D3C3E"/>
    <w:multiLevelType w:val="hybridMultilevel"/>
    <w:tmpl w:val="A5D446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46DB3"/>
    <w:multiLevelType w:val="hybridMultilevel"/>
    <w:tmpl w:val="6E66C1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168B8"/>
    <w:multiLevelType w:val="hybridMultilevel"/>
    <w:tmpl w:val="34142C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C2518"/>
    <w:multiLevelType w:val="hybridMultilevel"/>
    <w:tmpl w:val="728CCA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4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3E232B"/>
    <w:multiLevelType w:val="hybridMultilevel"/>
    <w:tmpl w:val="4366FD86"/>
    <w:lvl w:ilvl="0" w:tplc="BC441D24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1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2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 w15:restartNumberingAfterBreak="0">
    <w:nsid w:val="5B6A2E76"/>
    <w:multiLevelType w:val="multilevel"/>
    <w:tmpl w:val="3F3658E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1051" w:hanging="72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382" w:hanging="720"/>
      </w:pPr>
      <w:rPr>
        <w:rFonts w:eastAsia="Calibri" w:hint="default"/>
      </w:rPr>
    </w:lvl>
    <w:lvl w:ilvl="3">
      <w:start w:val="6"/>
      <w:numFmt w:val="decimal"/>
      <w:lvlText w:val="%1.%2.%3.%4.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eastAsia="Calibri" w:hint="default"/>
      </w:rPr>
    </w:lvl>
  </w:abstractNum>
  <w:abstractNum w:abstractNumId="44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25777"/>
    <w:multiLevelType w:val="hybridMultilevel"/>
    <w:tmpl w:val="646CDC7E"/>
    <w:lvl w:ilvl="0" w:tplc="040E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8915F0"/>
    <w:multiLevelType w:val="hybridMultilevel"/>
    <w:tmpl w:val="AE5EB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2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54" w15:restartNumberingAfterBreak="0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5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57" w15:restartNumberingAfterBreak="0">
    <w:nsid w:val="7C0A57A4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50"/>
  </w:num>
  <w:num w:numId="25">
    <w:abstractNumId w:val="12"/>
  </w:num>
  <w:num w:numId="26">
    <w:abstractNumId w:val="2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46"/>
  </w:num>
  <w:num w:numId="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5"/>
  </w:num>
  <w:num w:numId="40">
    <w:abstractNumId w:val="17"/>
  </w:num>
  <w:num w:numId="41">
    <w:abstractNumId w:val="58"/>
  </w:num>
  <w:num w:numId="42">
    <w:abstractNumId w:val="40"/>
  </w:num>
  <w:num w:numId="43">
    <w:abstractNumId w:val="13"/>
  </w:num>
  <w:num w:numId="44">
    <w:abstractNumId w:val="44"/>
  </w:num>
  <w:num w:numId="45">
    <w:abstractNumId w:val="35"/>
  </w:num>
  <w:num w:numId="46">
    <w:abstractNumId w:val="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14"/>
  </w:num>
  <w:num w:numId="50">
    <w:abstractNumId w:val="3"/>
  </w:num>
  <w:num w:numId="51">
    <w:abstractNumId w:val="1"/>
  </w:num>
  <w:num w:numId="52">
    <w:abstractNumId w:val="57"/>
  </w:num>
  <w:num w:numId="53">
    <w:abstractNumId w:val="0"/>
  </w:num>
  <w:num w:numId="54">
    <w:abstractNumId w:val="49"/>
  </w:num>
  <w:num w:numId="55">
    <w:abstractNumId w:val="23"/>
  </w:num>
  <w:num w:numId="56">
    <w:abstractNumId w:val="45"/>
  </w:num>
  <w:num w:numId="57">
    <w:abstractNumId w:val="43"/>
  </w:num>
  <w:num w:numId="58">
    <w:abstractNumId w:val="9"/>
  </w:num>
  <w:num w:numId="59">
    <w:abstractNumId w:val="11"/>
  </w:num>
  <w:num w:numId="60">
    <w:abstractNumId w:val="8"/>
  </w:num>
  <w:num w:numId="6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6AF"/>
    <w:rsid w:val="000246A7"/>
    <w:rsid w:val="00025699"/>
    <w:rsid w:val="00027846"/>
    <w:rsid w:val="000343B4"/>
    <w:rsid w:val="00035284"/>
    <w:rsid w:val="00035BB7"/>
    <w:rsid w:val="00037171"/>
    <w:rsid w:val="00043B18"/>
    <w:rsid w:val="000446E3"/>
    <w:rsid w:val="00044E83"/>
    <w:rsid w:val="00046853"/>
    <w:rsid w:val="000519EB"/>
    <w:rsid w:val="00051E49"/>
    <w:rsid w:val="00054410"/>
    <w:rsid w:val="000552C5"/>
    <w:rsid w:val="000560AE"/>
    <w:rsid w:val="0005788C"/>
    <w:rsid w:val="00057B5E"/>
    <w:rsid w:val="00057B9E"/>
    <w:rsid w:val="000618A6"/>
    <w:rsid w:val="00063CC3"/>
    <w:rsid w:val="0006467D"/>
    <w:rsid w:val="00065E78"/>
    <w:rsid w:val="00066242"/>
    <w:rsid w:val="00067591"/>
    <w:rsid w:val="00070E54"/>
    <w:rsid w:val="00072BBF"/>
    <w:rsid w:val="00072D23"/>
    <w:rsid w:val="00073A6A"/>
    <w:rsid w:val="00075B17"/>
    <w:rsid w:val="00076DBC"/>
    <w:rsid w:val="00081951"/>
    <w:rsid w:val="0008327E"/>
    <w:rsid w:val="00086141"/>
    <w:rsid w:val="00087CD1"/>
    <w:rsid w:val="00087FE0"/>
    <w:rsid w:val="00096D9B"/>
    <w:rsid w:val="000A455D"/>
    <w:rsid w:val="000A642C"/>
    <w:rsid w:val="000B1138"/>
    <w:rsid w:val="000B1965"/>
    <w:rsid w:val="000C48DE"/>
    <w:rsid w:val="000C51AC"/>
    <w:rsid w:val="000C6C73"/>
    <w:rsid w:val="000E1DF0"/>
    <w:rsid w:val="000E210E"/>
    <w:rsid w:val="000E4488"/>
    <w:rsid w:val="000E48AB"/>
    <w:rsid w:val="000E4A17"/>
    <w:rsid w:val="000E7AD7"/>
    <w:rsid w:val="000F4661"/>
    <w:rsid w:val="00101BD6"/>
    <w:rsid w:val="0010354A"/>
    <w:rsid w:val="001069CC"/>
    <w:rsid w:val="00110DC6"/>
    <w:rsid w:val="001126BD"/>
    <w:rsid w:val="00113186"/>
    <w:rsid w:val="0011691D"/>
    <w:rsid w:val="0012640F"/>
    <w:rsid w:val="00130DFE"/>
    <w:rsid w:val="00132196"/>
    <w:rsid w:val="00133404"/>
    <w:rsid w:val="0013343D"/>
    <w:rsid w:val="0013550C"/>
    <w:rsid w:val="001356D9"/>
    <w:rsid w:val="00141E57"/>
    <w:rsid w:val="00142719"/>
    <w:rsid w:val="00143353"/>
    <w:rsid w:val="00145E24"/>
    <w:rsid w:val="00146494"/>
    <w:rsid w:val="00146DC9"/>
    <w:rsid w:val="00150754"/>
    <w:rsid w:val="00153EF0"/>
    <w:rsid w:val="0015601A"/>
    <w:rsid w:val="00160EC5"/>
    <w:rsid w:val="001628B1"/>
    <w:rsid w:val="00163147"/>
    <w:rsid w:val="00165F93"/>
    <w:rsid w:val="00167A34"/>
    <w:rsid w:val="00173269"/>
    <w:rsid w:val="001742F0"/>
    <w:rsid w:val="001755D1"/>
    <w:rsid w:val="00176794"/>
    <w:rsid w:val="00176E75"/>
    <w:rsid w:val="001817E4"/>
    <w:rsid w:val="001820C4"/>
    <w:rsid w:val="001832F0"/>
    <w:rsid w:val="00184C55"/>
    <w:rsid w:val="00190145"/>
    <w:rsid w:val="0019018B"/>
    <w:rsid w:val="00190A43"/>
    <w:rsid w:val="001956C0"/>
    <w:rsid w:val="00196CFD"/>
    <w:rsid w:val="0019792A"/>
    <w:rsid w:val="001A0E09"/>
    <w:rsid w:val="001A1B83"/>
    <w:rsid w:val="001A4F6B"/>
    <w:rsid w:val="001B057E"/>
    <w:rsid w:val="001B4BC3"/>
    <w:rsid w:val="001B58C1"/>
    <w:rsid w:val="001B58D5"/>
    <w:rsid w:val="001B73F8"/>
    <w:rsid w:val="001C2BE7"/>
    <w:rsid w:val="001C3650"/>
    <w:rsid w:val="001C43D9"/>
    <w:rsid w:val="001D0443"/>
    <w:rsid w:val="001D2EBC"/>
    <w:rsid w:val="001D3B8F"/>
    <w:rsid w:val="001D46B9"/>
    <w:rsid w:val="001E3677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78A5"/>
    <w:rsid w:val="00220440"/>
    <w:rsid w:val="00224D4A"/>
    <w:rsid w:val="00226A13"/>
    <w:rsid w:val="0024252C"/>
    <w:rsid w:val="002432A6"/>
    <w:rsid w:val="00247492"/>
    <w:rsid w:val="0024781A"/>
    <w:rsid w:val="00250854"/>
    <w:rsid w:val="00250F41"/>
    <w:rsid w:val="0025119B"/>
    <w:rsid w:val="002532C3"/>
    <w:rsid w:val="002537CB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656F"/>
    <w:rsid w:val="002A7943"/>
    <w:rsid w:val="002B1D88"/>
    <w:rsid w:val="002B4131"/>
    <w:rsid w:val="002B5AB2"/>
    <w:rsid w:val="002B7469"/>
    <w:rsid w:val="002C0D52"/>
    <w:rsid w:val="002C0E4F"/>
    <w:rsid w:val="002C4D7C"/>
    <w:rsid w:val="002C53F2"/>
    <w:rsid w:val="002C62ED"/>
    <w:rsid w:val="002C6743"/>
    <w:rsid w:val="002C6920"/>
    <w:rsid w:val="002C6BDB"/>
    <w:rsid w:val="002C7CDA"/>
    <w:rsid w:val="002D2494"/>
    <w:rsid w:val="002D3F17"/>
    <w:rsid w:val="002D433A"/>
    <w:rsid w:val="002E011D"/>
    <w:rsid w:val="002E0751"/>
    <w:rsid w:val="002E3A3C"/>
    <w:rsid w:val="002E69E4"/>
    <w:rsid w:val="002E6F8B"/>
    <w:rsid w:val="002F3ECA"/>
    <w:rsid w:val="002F6474"/>
    <w:rsid w:val="002F7D3E"/>
    <w:rsid w:val="00304144"/>
    <w:rsid w:val="003066D3"/>
    <w:rsid w:val="00311836"/>
    <w:rsid w:val="003135FA"/>
    <w:rsid w:val="00320FA3"/>
    <w:rsid w:val="00321D15"/>
    <w:rsid w:val="003257DE"/>
    <w:rsid w:val="00332DF4"/>
    <w:rsid w:val="0033443C"/>
    <w:rsid w:val="00335D66"/>
    <w:rsid w:val="003379DB"/>
    <w:rsid w:val="003415E7"/>
    <w:rsid w:val="00342132"/>
    <w:rsid w:val="0035243D"/>
    <w:rsid w:val="00352692"/>
    <w:rsid w:val="00353DEB"/>
    <w:rsid w:val="00355A5D"/>
    <w:rsid w:val="00356B8E"/>
    <w:rsid w:val="00363149"/>
    <w:rsid w:val="00367F88"/>
    <w:rsid w:val="003737CB"/>
    <w:rsid w:val="00375DE4"/>
    <w:rsid w:val="00380D1A"/>
    <w:rsid w:val="00381C87"/>
    <w:rsid w:val="00385C97"/>
    <w:rsid w:val="00385EC4"/>
    <w:rsid w:val="00390100"/>
    <w:rsid w:val="0039149C"/>
    <w:rsid w:val="00392B15"/>
    <w:rsid w:val="00392C1E"/>
    <w:rsid w:val="00393A47"/>
    <w:rsid w:val="00393DE9"/>
    <w:rsid w:val="0039492A"/>
    <w:rsid w:val="00397B3E"/>
    <w:rsid w:val="003A0874"/>
    <w:rsid w:val="003A32BE"/>
    <w:rsid w:val="003A5E67"/>
    <w:rsid w:val="003A747B"/>
    <w:rsid w:val="003B4589"/>
    <w:rsid w:val="003B60A2"/>
    <w:rsid w:val="003C465F"/>
    <w:rsid w:val="003C57CB"/>
    <w:rsid w:val="003C7ECA"/>
    <w:rsid w:val="003D309A"/>
    <w:rsid w:val="003D4484"/>
    <w:rsid w:val="003E02C5"/>
    <w:rsid w:val="003F08AE"/>
    <w:rsid w:val="003F17DB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72BC"/>
    <w:rsid w:val="00427D60"/>
    <w:rsid w:val="0043064B"/>
    <w:rsid w:val="004330F8"/>
    <w:rsid w:val="004404C8"/>
    <w:rsid w:val="00440BB4"/>
    <w:rsid w:val="00450B0D"/>
    <w:rsid w:val="004570F3"/>
    <w:rsid w:val="00460D5F"/>
    <w:rsid w:val="0046736A"/>
    <w:rsid w:val="00467FFB"/>
    <w:rsid w:val="00472C0B"/>
    <w:rsid w:val="00473012"/>
    <w:rsid w:val="00473153"/>
    <w:rsid w:val="00475333"/>
    <w:rsid w:val="00476C5B"/>
    <w:rsid w:val="004775E4"/>
    <w:rsid w:val="004853F6"/>
    <w:rsid w:val="004869B7"/>
    <w:rsid w:val="00487F60"/>
    <w:rsid w:val="00491FFA"/>
    <w:rsid w:val="00492AEC"/>
    <w:rsid w:val="004943EA"/>
    <w:rsid w:val="00496146"/>
    <w:rsid w:val="004962A4"/>
    <w:rsid w:val="004A07CD"/>
    <w:rsid w:val="004A0FF2"/>
    <w:rsid w:val="004A151C"/>
    <w:rsid w:val="004A1B65"/>
    <w:rsid w:val="004A2C3F"/>
    <w:rsid w:val="004A4739"/>
    <w:rsid w:val="004A4A7A"/>
    <w:rsid w:val="004A5CF2"/>
    <w:rsid w:val="004B44AB"/>
    <w:rsid w:val="004B6042"/>
    <w:rsid w:val="004C1EC3"/>
    <w:rsid w:val="004C276F"/>
    <w:rsid w:val="004C5B76"/>
    <w:rsid w:val="004C5BDD"/>
    <w:rsid w:val="004C6AF8"/>
    <w:rsid w:val="004C7F5C"/>
    <w:rsid w:val="004D0D86"/>
    <w:rsid w:val="004E039F"/>
    <w:rsid w:val="004E36E7"/>
    <w:rsid w:val="004E3BCC"/>
    <w:rsid w:val="004E3F6B"/>
    <w:rsid w:val="004E5BB5"/>
    <w:rsid w:val="004F25D5"/>
    <w:rsid w:val="00510532"/>
    <w:rsid w:val="00512227"/>
    <w:rsid w:val="005279B1"/>
    <w:rsid w:val="0053232B"/>
    <w:rsid w:val="00532FD9"/>
    <w:rsid w:val="00536B0C"/>
    <w:rsid w:val="005378AD"/>
    <w:rsid w:val="00540046"/>
    <w:rsid w:val="00542BB0"/>
    <w:rsid w:val="005455A1"/>
    <w:rsid w:val="00545A24"/>
    <w:rsid w:val="0054745A"/>
    <w:rsid w:val="0054781A"/>
    <w:rsid w:val="005506E7"/>
    <w:rsid w:val="005528A2"/>
    <w:rsid w:val="00560C82"/>
    <w:rsid w:val="005610AC"/>
    <w:rsid w:val="00565116"/>
    <w:rsid w:val="00565836"/>
    <w:rsid w:val="005678DD"/>
    <w:rsid w:val="00570E42"/>
    <w:rsid w:val="00571D13"/>
    <w:rsid w:val="0057352F"/>
    <w:rsid w:val="0057373C"/>
    <w:rsid w:val="0057376E"/>
    <w:rsid w:val="00574800"/>
    <w:rsid w:val="00575323"/>
    <w:rsid w:val="00576D7A"/>
    <w:rsid w:val="00577DB6"/>
    <w:rsid w:val="00582F25"/>
    <w:rsid w:val="00586EC7"/>
    <w:rsid w:val="00587C33"/>
    <w:rsid w:val="00590AC2"/>
    <w:rsid w:val="0059279A"/>
    <w:rsid w:val="005927EC"/>
    <w:rsid w:val="00595635"/>
    <w:rsid w:val="00595CE8"/>
    <w:rsid w:val="005A0B0D"/>
    <w:rsid w:val="005A1603"/>
    <w:rsid w:val="005A32CF"/>
    <w:rsid w:val="005A3471"/>
    <w:rsid w:val="005A46C7"/>
    <w:rsid w:val="005B0B5B"/>
    <w:rsid w:val="005B6DF3"/>
    <w:rsid w:val="005C167D"/>
    <w:rsid w:val="005C1856"/>
    <w:rsid w:val="005C5649"/>
    <w:rsid w:val="005D2E4A"/>
    <w:rsid w:val="005D3E6A"/>
    <w:rsid w:val="005D51D2"/>
    <w:rsid w:val="005D591B"/>
    <w:rsid w:val="005D633F"/>
    <w:rsid w:val="005D65C0"/>
    <w:rsid w:val="005E130B"/>
    <w:rsid w:val="005E1F79"/>
    <w:rsid w:val="005E7854"/>
    <w:rsid w:val="005E7DC8"/>
    <w:rsid w:val="005F22B2"/>
    <w:rsid w:val="005F4D9E"/>
    <w:rsid w:val="005F5644"/>
    <w:rsid w:val="005F6353"/>
    <w:rsid w:val="005F6F56"/>
    <w:rsid w:val="006022C5"/>
    <w:rsid w:val="006047CE"/>
    <w:rsid w:val="0060761D"/>
    <w:rsid w:val="00607ADB"/>
    <w:rsid w:val="00607BED"/>
    <w:rsid w:val="006112AD"/>
    <w:rsid w:val="006144C2"/>
    <w:rsid w:val="0062132E"/>
    <w:rsid w:val="00623A95"/>
    <w:rsid w:val="00625D4F"/>
    <w:rsid w:val="00630845"/>
    <w:rsid w:val="00631CB5"/>
    <w:rsid w:val="006333CB"/>
    <w:rsid w:val="00640AC5"/>
    <w:rsid w:val="00642894"/>
    <w:rsid w:val="0064373E"/>
    <w:rsid w:val="00644186"/>
    <w:rsid w:val="006459F8"/>
    <w:rsid w:val="00652493"/>
    <w:rsid w:val="006528B7"/>
    <w:rsid w:val="00657D18"/>
    <w:rsid w:val="006609FC"/>
    <w:rsid w:val="00660A11"/>
    <w:rsid w:val="0066210D"/>
    <w:rsid w:val="0066368E"/>
    <w:rsid w:val="006636BE"/>
    <w:rsid w:val="006729EA"/>
    <w:rsid w:val="00675063"/>
    <w:rsid w:val="00675857"/>
    <w:rsid w:val="00676530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C1BD1"/>
    <w:rsid w:val="006C4A3B"/>
    <w:rsid w:val="006C64E5"/>
    <w:rsid w:val="006C6A69"/>
    <w:rsid w:val="006D0076"/>
    <w:rsid w:val="006D4462"/>
    <w:rsid w:val="006E2577"/>
    <w:rsid w:val="006E3943"/>
    <w:rsid w:val="006F0412"/>
    <w:rsid w:val="006F5A92"/>
    <w:rsid w:val="006F6242"/>
    <w:rsid w:val="00700CAB"/>
    <w:rsid w:val="00712553"/>
    <w:rsid w:val="007130CF"/>
    <w:rsid w:val="00713B85"/>
    <w:rsid w:val="007141F6"/>
    <w:rsid w:val="0071620F"/>
    <w:rsid w:val="00716213"/>
    <w:rsid w:val="0071647C"/>
    <w:rsid w:val="007270E7"/>
    <w:rsid w:val="007342B4"/>
    <w:rsid w:val="007351F2"/>
    <w:rsid w:val="00737DBA"/>
    <w:rsid w:val="0074063E"/>
    <w:rsid w:val="007430CA"/>
    <w:rsid w:val="007456A2"/>
    <w:rsid w:val="00746066"/>
    <w:rsid w:val="0075015F"/>
    <w:rsid w:val="00751090"/>
    <w:rsid w:val="00752BF8"/>
    <w:rsid w:val="007570D9"/>
    <w:rsid w:val="0076189D"/>
    <w:rsid w:val="00763010"/>
    <w:rsid w:val="0076566C"/>
    <w:rsid w:val="007663B6"/>
    <w:rsid w:val="0076711A"/>
    <w:rsid w:val="007674CD"/>
    <w:rsid w:val="0077205C"/>
    <w:rsid w:val="00773D47"/>
    <w:rsid w:val="00773DBD"/>
    <w:rsid w:val="00776812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2DF4"/>
    <w:rsid w:val="00793A3C"/>
    <w:rsid w:val="007948FC"/>
    <w:rsid w:val="0079541B"/>
    <w:rsid w:val="007A3201"/>
    <w:rsid w:val="007A322C"/>
    <w:rsid w:val="007A5D90"/>
    <w:rsid w:val="007B1278"/>
    <w:rsid w:val="007B229D"/>
    <w:rsid w:val="007B33F3"/>
    <w:rsid w:val="007B39FF"/>
    <w:rsid w:val="007C61DD"/>
    <w:rsid w:val="007C7F4D"/>
    <w:rsid w:val="007D075F"/>
    <w:rsid w:val="007D21A4"/>
    <w:rsid w:val="007D25EC"/>
    <w:rsid w:val="007D439B"/>
    <w:rsid w:val="007D4EC2"/>
    <w:rsid w:val="007D529F"/>
    <w:rsid w:val="007D5C3A"/>
    <w:rsid w:val="007E163B"/>
    <w:rsid w:val="007E2667"/>
    <w:rsid w:val="007E7D84"/>
    <w:rsid w:val="007F2742"/>
    <w:rsid w:val="00800ED3"/>
    <w:rsid w:val="0080139D"/>
    <w:rsid w:val="00805E52"/>
    <w:rsid w:val="00806872"/>
    <w:rsid w:val="00806B23"/>
    <w:rsid w:val="00806CD4"/>
    <w:rsid w:val="008132F8"/>
    <w:rsid w:val="00815732"/>
    <w:rsid w:val="00820D1F"/>
    <w:rsid w:val="00820F51"/>
    <w:rsid w:val="008213D2"/>
    <w:rsid w:val="008217F4"/>
    <w:rsid w:val="00824038"/>
    <w:rsid w:val="00824541"/>
    <w:rsid w:val="00827E3A"/>
    <w:rsid w:val="0083095B"/>
    <w:rsid w:val="008311B6"/>
    <w:rsid w:val="00834FA2"/>
    <w:rsid w:val="00840C21"/>
    <w:rsid w:val="0084110D"/>
    <w:rsid w:val="00842F20"/>
    <w:rsid w:val="00845E3E"/>
    <w:rsid w:val="0084786A"/>
    <w:rsid w:val="008500EF"/>
    <w:rsid w:val="008519A1"/>
    <w:rsid w:val="00851D21"/>
    <w:rsid w:val="00853182"/>
    <w:rsid w:val="0086148D"/>
    <w:rsid w:val="0086537B"/>
    <w:rsid w:val="00867199"/>
    <w:rsid w:val="008707F2"/>
    <w:rsid w:val="00872B0C"/>
    <w:rsid w:val="00873FF6"/>
    <w:rsid w:val="0087691F"/>
    <w:rsid w:val="00881D87"/>
    <w:rsid w:val="0088293C"/>
    <w:rsid w:val="008839BE"/>
    <w:rsid w:val="00884A50"/>
    <w:rsid w:val="0089217A"/>
    <w:rsid w:val="008922E8"/>
    <w:rsid w:val="00894C8A"/>
    <w:rsid w:val="00895D3B"/>
    <w:rsid w:val="008967D6"/>
    <w:rsid w:val="008A211A"/>
    <w:rsid w:val="008A3938"/>
    <w:rsid w:val="008A6224"/>
    <w:rsid w:val="008B0A36"/>
    <w:rsid w:val="008B3A65"/>
    <w:rsid w:val="008B6CAB"/>
    <w:rsid w:val="008B7979"/>
    <w:rsid w:val="008C24ED"/>
    <w:rsid w:val="008C33C9"/>
    <w:rsid w:val="008C3D0D"/>
    <w:rsid w:val="008C4FFD"/>
    <w:rsid w:val="008D1A29"/>
    <w:rsid w:val="008D3F03"/>
    <w:rsid w:val="008D4A4D"/>
    <w:rsid w:val="008D6EC5"/>
    <w:rsid w:val="008D7B75"/>
    <w:rsid w:val="008E07BB"/>
    <w:rsid w:val="008E6A74"/>
    <w:rsid w:val="008F2506"/>
    <w:rsid w:val="008F725F"/>
    <w:rsid w:val="008F73BF"/>
    <w:rsid w:val="00901378"/>
    <w:rsid w:val="00907AE4"/>
    <w:rsid w:val="00916953"/>
    <w:rsid w:val="00917FCF"/>
    <w:rsid w:val="00924700"/>
    <w:rsid w:val="00924CF9"/>
    <w:rsid w:val="009258FF"/>
    <w:rsid w:val="00927BC7"/>
    <w:rsid w:val="009311B5"/>
    <w:rsid w:val="009319C9"/>
    <w:rsid w:val="009347B3"/>
    <w:rsid w:val="009349D0"/>
    <w:rsid w:val="009359C3"/>
    <w:rsid w:val="00936731"/>
    <w:rsid w:val="00936871"/>
    <w:rsid w:val="00936ED1"/>
    <w:rsid w:val="009413B2"/>
    <w:rsid w:val="009456F0"/>
    <w:rsid w:val="00951EC1"/>
    <w:rsid w:val="00955621"/>
    <w:rsid w:val="00960627"/>
    <w:rsid w:val="0096451B"/>
    <w:rsid w:val="00964687"/>
    <w:rsid w:val="0096753C"/>
    <w:rsid w:val="00967B6C"/>
    <w:rsid w:val="0097651A"/>
    <w:rsid w:val="00976FEF"/>
    <w:rsid w:val="009823F0"/>
    <w:rsid w:val="009846D9"/>
    <w:rsid w:val="00986D22"/>
    <w:rsid w:val="009911AA"/>
    <w:rsid w:val="00992062"/>
    <w:rsid w:val="009929D3"/>
    <w:rsid w:val="009A1891"/>
    <w:rsid w:val="009A269C"/>
    <w:rsid w:val="009A361A"/>
    <w:rsid w:val="009A3805"/>
    <w:rsid w:val="009A4658"/>
    <w:rsid w:val="009A6426"/>
    <w:rsid w:val="009A7A7A"/>
    <w:rsid w:val="009B077B"/>
    <w:rsid w:val="009B261E"/>
    <w:rsid w:val="009B560C"/>
    <w:rsid w:val="009B61F4"/>
    <w:rsid w:val="009B64D3"/>
    <w:rsid w:val="009C1633"/>
    <w:rsid w:val="009C4EB0"/>
    <w:rsid w:val="009C797C"/>
    <w:rsid w:val="009C7984"/>
    <w:rsid w:val="009D2C05"/>
    <w:rsid w:val="009D5931"/>
    <w:rsid w:val="009F4618"/>
    <w:rsid w:val="009F70E8"/>
    <w:rsid w:val="00A0050C"/>
    <w:rsid w:val="00A01440"/>
    <w:rsid w:val="00A061AB"/>
    <w:rsid w:val="00A06A96"/>
    <w:rsid w:val="00A070BB"/>
    <w:rsid w:val="00A121D3"/>
    <w:rsid w:val="00A1268F"/>
    <w:rsid w:val="00A20407"/>
    <w:rsid w:val="00A2251A"/>
    <w:rsid w:val="00A2525B"/>
    <w:rsid w:val="00A30470"/>
    <w:rsid w:val="00A3204B"/>
    <w:rsid w:val="00A341BD"/>
    <w:rsid w:val="00A34C7B"/>
    <w:rsid w:val="00A37441"/>
    <w:rsid w:val="00A44EA0"/>
    <w:rsid w:val="00A4768E"/>
    <w:rsid w:val="00A52C81"/>
    <w:rsid w:val="00A56714"/>
    <w:rsid w:val="00A60552"/>
    <w:rsid w:val="00A634A3"/>
    <w:rsid w:val="00A656C7"/>
    <w:rsid w:val="00A70388"/>
    <w:rsid w:val="00A72FAE"/>
    <w:rsid w:val="00A73A84"/>
    <w:rsid w:val="00A7663D"/>
    <w:rsid w:val="00A76B4D"/>
    <w:rsid w:val="00A77AF2"/>
    <w:rsid w:val="00A82045"/>
    <w:rsid w:val="00A823F0"/>
    <w:rsid w:val="00A84137"/>
    <w:rsid w:val="00A90828"/>
    <w:rsid w:val="00A91FF2"/>
    <w:rsid w:val="00A93336"/>
    <w:rsid w:val="00A94C56"/>
    <w:rsid w:val="00A96754"/>
    <w:rsid w:val="00A96AE4"/>
    <w:rsid w:val="00AA241E"/>
    <w:rsid w:val="00AA4F8C"/>
    <w:rsid w:val="00AA7664"/>
    <w:rsid w:val="00AA7D2C"/>
    <w:rsid w:val="00AB06D9"/>
    <w:rsid w:val="00AB337F"/>
    <w:rsid w:val="00AB368D"/>
    <w:rsid w:val="00AB4271"/>
    <w:rsid w:val="00AC1A1F"/>
    <w:rsid w:val="00AC2902"/>
    <w:rsid w:val="00AC6F24"/>
    <w:rsid w:val="00AD072B"/>
    <w:rsid w:val="00AD35B9"/>
    <w:rsid w:val="00AE5BE2"/>
    <w:rsid w:val="00AE6FB0"/>
    <w:rsid w:val="00AF1068"/>
    <w:rsid w:val="00AF1CA5"/>
    <w:rsid w:val="00AF2890"/>
    <w:rsid w:val="00AF3251"/>
    <w:rsid w:val="00AF3BAB"/>
    <w:rsid w:val="00AF5DF1"/>
    <w:rsid w:val="00AF69AA"/>
    <w:rsid w:val="00AF7A5A"/>
    <w:rsid w:val="00B029D5"/>
    <w:rsid w:val="00B02C93"/>
    <w:rsid w:val="00B04040"/>
    <w:rsid w:val="00B06883"/>
    <w:rsid w:val="00B074E7"/>
    <w:rsid w:val="00B1199B"/>
    <w:rsid w:val="00B1462A"/>
    <w:rsid w:val="00B14AE1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E5A"/>
    <w:rsid w:val="00B5045E"/>
    <w:rsid w:val="00B536B7"/>
    <w:rsid w:val="00B53726"/>
    <w:rsid w:val="00B53CA2"/>
    <w:rsid w:val="00B54EAD"/>
    <w:rsid w:val="00B57BC5"/>
    <w:rsid w:val="00B600C2"/>
    <w:rsid w:val="00B60572"/>
    <w:rsid w:val="00B6557D"/>
    <w:rsid w:val="00B65CEA"/>
    <w:rsid w:val="00B65FD7"/>
    <w:rsid w:val="00B74024"/>
    <w:rsid w:val="00B75A44"/>
    <w:rsid w:val="00B773E8"/>
    <w:rsid w:val="00B80E39"/>
    <w:rsid w:val="00B85497"/>
    <w:rsid w:val="00B85F62"/>
    <w:rsid w:val="00B87D10"/>
    <w:rsid w:val="00B91827"/>
    <w:rsid w:val="00B91D61"/>
    <w:rsid w:val="00BA06D5"/>
    <w:rsid w:val="00BA1BA8"/>
    <w:rsid w:val="00BA73CC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6157"/>
    <w:rsid w:val="00BE42FF"/>
    <w:rsid w:val="00BE7DD6"/>
    <w:rsid w:val="00BF0584"/>
    <w:rsid w:val="00BF1DE3"/>
    <w:rsid w:val="00BF27C1"/>
    <w:rsid w:val="00BF2A8A"/>
    <w:rsid w:val="00C023CE"/>
    <w:rsid w:val="00C04E71"/>
    <w:rsid w:val="00C07E7F"/>
    <w:rsid w:val="00C10044"/>
    <w:rsid w:val="00C1073D"/>
    <w:rsid w:val="00C10E9E"/>
    <w:rsid w:val="00C137D5"/>
    <w:rsid w:val="00C16ACA"/>
    <w:rsid w:val="00C24A8F"/>
    <w:rsid w:val="00C254EF"/>
    <w:rsid w:val="00C30AD2"/>
    <w:rsid w:val="00C32407"/>
    <w:rsid w:val="00C365BC"/>
    <w:rsid w:val="00C3676F"/>
    <w:rsid w:val="00C37435"/>
    <w:rsid w:val="00C3753A"/>
    <w:rsid w:val="00C40DD1"/>
    <w:rsid w:val="00C44F69"/>
    <w:rsid w:val="00C45CD6"/>
    <w:rsid w:val="00C45EF8"/>
    <w:rsid w:val="00C4673B"/>
    <w:rsid w:val="00C46AE1"/>
    <w:rsid w:val="00C46FC3"/>
    <w:rsid w:val="00C471C5"/>
    <w:rsid w:val="00C4782F"/>
    <w:rsid w:val="00C4785B"/>
    <w:rsid w:val="00C51498"/>
    <w:rsid w:val="00C527A9"/>
    <w:rsid w:val="00C52AD9"/>
    <w:rsid w:val="00C5309B"/>
    <w:rsid w:val="00C60C69"/>
    <w:rsid w:val="00C6191B"/>
    <w:rsid w:val="00C633B0"/>
    <w:rsid w:val="00C634B5"/>
    <w:rsid w:val="00C635B5"/>
    <w:rsid w:val="00C64384"/>
    <w:rsid w:val="00C66372"/>
    <w:rsid w:val="00C67D35"/>
    <w:rsid w:val="00C72003"/>
    <w:rsid w:val="00C74C5C"/>
    <w:rsid w:val="00C7531E"/>
    <w:rsid w:val="00C803C7"/>
    <w:rsid w:val="00C8078F"/>
    <w:rsid w:val="00C83D16"/>
    <w:rsid w:val="00CA1111"/>
    <w:rsid w:val="00CA455F"/>
    <w:rsid w:val="00CA7590"/>
    <w:rsid w:val="00CB2AD8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1F7"/>
    <w:rsid w:val="00CD0ACA"/>
    <w:rsid w:val="00CD48D4"/>
    <w:rsid w:val="00CD6400"/>
    <w:rsid w:val="00CE116E"/>
    <w:rsid w:val="00CE2E25"/>
    <w:rsid w:val="00CE4E39"/>
    <w:rsid w:val="00CE50C3"/>
    <w:rsid w:val="00CE5380"/>
    <w:rsid w:val="00CE7406"/>
    <w:rsid w:val="00CF1A2A"/>
    <w:rsid w:val="00CF283D"/>
    <w:rsid w:val="00D0137E"/>
    <w:rsid w:val="00D028E1"/>
    <w:rsid w:val="00D04E28"/>
    <w:rsid w:val="00D06321"/>
    <w:rsid w:val="00D1189E"/>
    <w:rsid w:val="00D1558E"/>
    <w:rsid w:val="00D16B34"/>
    <w:rsid w:val="00D2005A"/>
    <w:rsid w:val="00D23327"/>
    <w:rsid w:val="00D2428C"/>
    <w:rsid w:val="00D24805"/>
    <w:rsid w:val="00D27AFC"/>
    <w:rsid w:val="00D3098C"/>
    <w:rsid w:val="00D31B04"/>
    <w:rsid w:val="00D32868"/>
    <w:rsid w:val="00D3293E"/>
    <w:rsid w:val="00D33882"/>
    <w:rsid w:val="00D33C61"/>
    <w:rsid w:val="00D362B7"/>
    <w:rsid w:val="00D36B04"/>
    <w:rsid w:val="00D36F00"/>
    <w:rsid w:val="00D37311"/>
    <w:rsid w:val="00D423D5"/>
    <w:rsid w:val="00D42797"/>
    <w:rsid w:val="00D45D3B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4F78"/>
    <w:rsid w:val="00D94FD4"/>
    <w:rsid w:val="00D979D4"/>
    <w:rsid w:val="00D97CDC"/>
    <w:rsid w:val="00DA52E5"/>
    <w:rsid w:val="00DA57F0"/>
    <w:rsid w:val="00DB76DA"/>
    <w:rsid w:val="00DC2C0E"/>
    <w:rsid w:val="00DC3C9A"/>
    <w:rsid w:val="00DC41D5"/>
    <w:rsid w:val="00DC7EAE"/>
    <w:rsid w:val="00DD0D01"/>
    <w:rsid w:val="00DD386D"/>
    <w:rsid w:val="00DE4901"/>
    <w:rsid w:val="00DE609F"/>
    <w:rsid w:val="00DF3AE1"/>
    <w:rsid w:val="00DF58F0"/>
    <w:rsid w:val="00E02979"/>
    <w:rsid w:val="00E0321B"/>
    <w:rsid w:val="00E035FC"/>
    <w:rsid w:val="00E0390B"/>
    <w:rsid w:val="00E10D5B"/>
    <w:rsid w:val="00E136BA"/>
    <w:rsid w:val="00E14E9F"/>
    <w:rsid w:val="00E14EB5"/>
    <w:rsid w:val="00E17F96"/>
    <w:rsid w:val="00E200F3"/>
    <w:rsid w:val="00E2054C"/>
    <w:rsid w:val="00E3414F"/>
    <w:rsid w:val="00E358EB"/>
    <w:rsid w:val="00E400EC"/>
    <w:rsid w:val="00E40561"/>
    <w:rsid w:val="00E40723"/>
    <w:rsid w:val="00E434BA"/>
    <w:rsid w:val="00E44793"/>
    <w:rsid w:val="00E45B7D"/>
    <w:rsid w:val="00E50936"/>
    <w:rsid w:val="00E53FD8"/>
    <w:rsid w:val="00E55405"/>
    <w:rsid w:val="00E603E6"/>
    <w:rsid w:val="00E62278"/>
    <w:rsid w:val="00E62951"/>
    <w:rsid w:val="00E63AA2"/>
    <w:rsid w:val="00E66F77"/>
    <w:rsid w:val="00E703AC"/>
    <w:rsid w:val="00E71449"/>
    <w:rsid w:val="00E82B18"/>
    <w:rsid w:val="00E837EF"/>
    <w:rsid w:val="00E84ACC"/>
    <w:rsid w:val="00E851F2"/>
    <w:rsid w:val="00E87299"/>
    <w:rsid w:val="00E87351"/>
    <w:rsid w:val="00E87DB6"/>
    <w:rsid w:val="00E90BBA"/>
    <w:rsid w:val="00E91055"/>
    <w:rsid w:val="00E927C7"/>
    <w:rsid w:val="00E9480D"/>
    <w:rsid w:val="00E95896"/>
    <w:rsid w:val="00E95E43"/>
    <w:rsid w:val="00E95FBE"/>
    <w:rsid w:val="00E96001"/>
    <w:rsid w:val="00E96590"/>
    <w:rsid w:val="00EA15A2"/>
    <w:rsid w:val="00EA1C82"/>
    <w:rsid w:val="00EA3362"/>
    <w:rsid w:val="00EB2478"/>
    <w:rsid w:val="00EB4C80"/>
    <w:rsid w:val="00EB50F9"/>
    <w:rsid w:val="00EB5A48"/>
    <w:rsid w:val="00EC10CC"/>
    <w:rsid w:val="00EC2FF1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112BE"/>
    <w:rsid w:val="00F12540"/>
    <w:rsid w:val="00F12ECB"/>
    <w:rsid w:val="00F14AF8"/>
    <w:rsid w:val="00F16C85"/>
    <w:rsid w:val="00F176AD"/>
    <w:rsid w:val="00F21E09"/>
    <w:rsid w:val="00F25B8F"/>
    <w:rsid w:val="00F3471C"/>
    <w:rsid w:val="00F34E37"/>
    <w:rsid w:val="00F35115"/>
    <w:rsid w:val="00F35ECE"/>
    <w:rsid w:val="00F426C6"/>
    <w:rsid w:val="00F430F8"/>
    <w:rsid w:val="00F438F4"/>
    <w:rsid w:val="00F52388"/>
    <w:rsid w:val="00F56974"/>
    <w:rsid w:val="00F5756B"/>
    <w:rsid w:val="00F60995"/>
    <w:rsid w:val="00F6112E"/>
    <w:rsid w:val="00F66F11"/>
    <w:rsid w:val="00F720C2"/>
    <w:rsid w:val="00F75536"/>
    <w:rsid w:val="00F8070D"/>
    <w:rsid w:val="00F80DD3"/>
    <w:rsid w:val="00F85BE4"/>
    <w:rsid w:val="00F96A50"/>
    <w:rsid w:val="00F97A38"/>
    <w:rsid w:val="00FA3446"/>
    <w:rsid w:val="00FA5B6C"/>
    <w:rsid w:val="00FB16BD"/>
    <w:rsid w:val="00FB4030"/>
    <w:rsid w:val="00FB4D49"/>
    <w:rsid w:val="00FC1FD2"/>
    <w:rsid w:val="00FC4906"/>
    <w:rsid w:val="00FC4CFE"/>
    <w:rsid w:val="00FC4D32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E7F7D"/>
    <w:rsid w:val="00FF488C"/>
    <w:rsid w:val="00FF4E58"/>
    <w:rsid w:val="00FF52C6"/>
    <w:rsid w:val="00FF5E1B"/>
    <w:rsid w:val="00FF612E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B6DE22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23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5F1C-F8B7-4E2B-8E1D-0D301CCF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682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MSZF</cp:lastModifiedBy>
  <cp:revision>2</cp:revision>
  <cp:lastPrinted>2020-10-09T08:44:00Z</cp:lastPrinted>
  <dcterms:created xsi:type="dcterms:W3CDTF">2021-04-29T12:12:00Z</dcterms:created>
  <dcterms:modified xsi:type="dcterms:W3CDTF">2021-04-29T12:12:00Z</dcterms:modified>
</cp:coreProperties>
</file>